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5428E" w14:textId="019C8F4D" w:rsidR="006F1463" w:rsidRPr="00DD68D0" w:rsidRDefault="006F1463" w:rsidP="006F1463">
      <w:pPr>
        <w:rPr>
          <w:rFonts w:hint="default"/>
          <w:color w:val="auto"/>
        </w:rPr>
      </w:pPr>
      <w:r w:rsidRPr="00DD68D0">
        <w:rPr>
          <w:color w:val="auto"/>
        </w:rPr>
        <w:t>様式</w:t>
      </w:r>
      <w:r w:rsidR="00910769">
        <w:rPr>
          <w:color w:val="auto"/>
        </w:rPr>
        <w:t>１</w:t>
      </w:r>
    </w:p>
    <w:p w14:paraId="7C5A38BD" w14:textId="77777777" w:rsidR="004C4BE3" w:rsidRDefault="004C4BE3" w:rsidP="004C4BE3">
      <w:pPr>
        <w:jc w:val="center"/>
        <w:rPr>
          <w:rFonts w:hint="default"/>
          <w:color w:val="auto"/>
        </w:rPr>
      </w:pPr>
    </w:p>
    <w:p w14:paraId="3CF14629" w14:textId="5719302E" w:rsidR="006F1463" w:rsidRPr="00DD68D0" w:rsidRDefault="006F1463" w:rsidP="004C4BE3">
      <w:pPr>
        <w:jc w:val="center"/>
        <w:rPr>
          <w:rFonts w:hint="default"/>
          <w:color w:val="auto"/>
        </w:rPr>
      </w:pPr>
      <w:r w:rsidRPr="00DD68D0">
        <w:rPr>
          <w:color w:val="auto"/>
        </w:rPr>
        <w:t xml:space="preserve">　　　　年度</w:t>
      </w:r>
      <w:r w:rsidR="00910769" w:rsidRPr="00910769">
        <w:rPr>
          <w:color w:val="auto"/>
        </w:rPr>
        <w:t>大分県保育実習等旅費支援補助金交付申請書兼実績報告書兼交付請求書</w:t>
      </w:r>
    </w:p>
    <w:p w14:paraId="0F1D6DC9" w14:textId="77777777" w:rsidR="006F1463" w:rsidRPr="00AB57D3" w:rsidRDefault="006F1463" w:rsidP="006F1463">
      <w:pPr>
        <w:rPr>
          <w:rFonts w:hint="default"/>
          <w:color w:val="auto"/>
        </w:rPr>
      </w:pPr>
    </w:p>
    <w:p w14:paraId="415382F4" w14:textId="5B371A7B" w:rsidR="006F1463" w:rsidRPr="00DD68D0" w:rsidRDefault="006F1463" w:rsidP="004C4BE3">
      <w:pPr>
        <w:jc w:val="right"/>
        <w:rPr>
          <w:rFonts w:hint="default"/>
          <w:color w:val="auto"/>
        </w:rPr>
      </w:pPr>
      <w:r w:rsidRPr="00DD68D0">
        <w:rPr>
          <w:color w:val="auto"/>
        </w:rPr>
        <w:t>年　　月　　日</w:t>
      </w:r>
    </w:p>
    <w:p w14:paraId="40685F38" w14:textId="77777777" w:rsidR="006F1463" w:rsidRPr="00DD68D0" w:rsidRDefault="006F1463" w:rsidP="006F1463">
      <w:pPr>
        <w:rPr>
          <w:rFonts w:hint="default"/>
          <w:color w:val="auto"/>
        </w:rPr>
      </w:pPr>
    </w:p>
    <w:p w14:paraId="7F19C1A1" w14:textId="5F400210" w:rsidR="006F1463" w:rsidRPr="00DD68D0" w:rsidRDefault="006F1463" w:rsidP="006F1463">
      <w:pPr>
        <w:rPr>
          <w:rFonts w:hint="default"/>
          <w:color w:val="auto"/>
        </w:rPr>
      </w:pPr>
      <w:r w:rsidRPr="00DD68D0">
        <w:rPr>
          <w:color w:val="auto"/>
        </w:rPr>
        <w:t xml:space="preserve">  </w:t>
      </w:r>
      <w:r w:rsidR="00910769">
        <w:rPr>
          <w:color w:val="auto"/>
        </w:rPr>
        <w:t>大分県</w:t>
      </w:r>
      <w:r w:rsidR="00AB57D3">
        <w:rPr>
          <w:color w:val="auto"/>
        </w:rPr>
        <w:t xml:space="preserve">社会福祉協議会長　</w:t>
      </w:r>
      <w:r w:rsidRPr="00DD68D0">
        <w:rPr>
          <w:color w:val="auto"/>
        </w:rPr>
        <w:t>殿</w:t>
      </w:r>
    </w:p>
    <w:p w14:paraId="1A2638F9" w14:textId="77777777" w:rsidR="006F1463" w:rsidRPr="00DD68D0" w:rsidRDefault="006F1463" w:rsidP="006F1463">
      <w:pPr>
        <w:rPr>
          <w:rFonts w:hint="default"/>
          <w:color w:val="auto"/>
        </w:rPr>
      </w:pPr>
    </w:p>
    <w:p w14:paraId="4764691F" w14:textId="30EB17A6" w:rsidR="006F1463" w:rsidRPr="00DD68D0" w:rsidRDefault="006F1463" w:rsidP="006F1463">
      <w:pPr>
        <w:rPr>
          <w:rFonts w:hint="default"/>
          <w:color w:val="auto"/>
        </w:rPr>
      </w:pPr>
      <w:r w:rsidRPr="00DD68D0">
        <w:rPr>
          <w:color w:val="auto"/>
        </w:rPr>
        <w:t xml:space="preserve">　大分県</w:t>
      </w:r>
      <w:r w:rsidR="00AB57D3">
        <w:rPr>
          <w:color w:val="auto"/>
        </w:rPr>
        <w:t>保育実習等旅費支援</w:t>
      </w:r>
      <w:r w:rsidRPr="00DD68D0">
        <w:rPr>
          <w:color w:val="auto"/>
        </w:rPr>
        <w:t>補助金の交付を受けたいので、下記のとおり申請</w:t>
      </w:r>
      <w:r w:rsidR="00AB57D3">
        <w:rPr>
          <w:color w:val="auto"/>
        </w:rPr>
        <w:t>及び請求をします。</w:t>
      </w:r>
    </w:p>
    <w:p w14:paraId="72219ABB" w14:textId="77777777" w:rsidR="006F1463" w:rsidRPr="00AB57D3" w:rsidRDefault="006F1463" w:rsidP="006F1463">
      <w:pPr>
        <w:rPr>
          <w:rFonts w:hint="default"/>
          <w:color w:val="auto"/>
        </w:rPr>
      </w:pPr>
    </w:p>
    <w:p w14:paraId="0E39FB49" w14:textId="77777777" w:rsidR="006F1463" w:rsidRPr="00DD68D0" w:rsidRDefault="006F1463" w:rsidP="006F1463">
      <w:pPr>
        <w:jc w:val="center"/>
        <w:rPr>
          <w:rFonts w:hint="default"/>
          <w:color w:val="auto"/>
        </w:rPr>
      </w:pPr>
      <w:r w:rsidRPr="00DD68D0">
        <w:rPr>
          <w:color w:val="auto"/>
        </w:rPr>
        <w:t>記</w:t>
      </w:r>
    </w:p>
    <w:p w14:paraId="6169E307" w14:textId="77777777" w:rsidR="006F1463" w:rsidRPr="00DD68D0" w:rsidRDefault="006F1463" w:rsidP="006F1463">
      <w:pPr>
        <w:jc w:val="left"/>
        <w:rPr>
          <w:rFonts w:hint="default"/>
          <w:color w:val="auto"/>
        </w:rPr>
      </w:pPr>
    </w:p>
    <w:p w14:paraId="363776A2" w14:textId="77777777" w:rsidR="006F1463" w:rsidRPr="00DD68D0" w:rsidRDefault="006F1463" w:rsidP="006F1463">
      <w:pPr>
        <w:jc w:val="left"/>
        <w:rPr>
          <w:rFonts w:hint="default"/>
          <w:color w:val="auto"/>
        </w:rPr>
      </w:pPr>
      <w:bookmarkStart w:id="0" w:name="_Hlk191125688"/>
      <w:r w:rsidRPr="00DD68D0">
        <w:rPr>
          <w:color w:val="auto"/>
        </w:rPr>
        <w:t>１．申請者情報</w:t>
      </w:r>
    </w:p>
    <w:tbl>
      <w:tblPr>
        <w:tblStyle w:val="aa"/>
        <w:tblW w:w="9776" w:type="dxa"/>
        <w:tblLook w:val="04A0" w:firstRow="1" w:lastRow="0" w:firstColumn="1" w:lastColumn="0" w:noHBand="0" w:noVBand="1"/>
      </w:tblPr>
      <w:tblGrid>
        <w:gridCol w:w="1980"/>
        <w:gridCol w:w="7796"/>
      </w:tblGrid>
      <w:tr w:rsidR="006F1463" w:rsidRPr="00DD68D0" w14:paraId="0D7232DA" w14:textId="77777777" w:rsidTr="00DF09AD">
        <w:trPr>
          <w:trHeight w:val="330"/>
        </w:trPr>
        <w:tc>
          <w:tcPr>
            <w:tcW w:w="1980" w:type="dxa"/>
            <w:vAlign w:val="center"/>
          </w:tcPr>
          <w:p w14:paraId="08CEFEB2" w14:textId="77777777" w:rsidR="006F1463" w:rsidRPr="00DD68D0" w:rsidRDefault="006F1463" w:rsidP="00DF09AD">
            <w:pPr>
              <w:jc w:val="center"/>
              <w:rPr>
                <w:rFonts w:hint="default"/>
                <w:color w:val="auto"/>
              </w:rPr>
            </w:pPr>
            <w:r w:rsidRPr="006F1463">
              <w:rPr>
                <w:color w:val="auto"/>
                <w:spacing w:val="600"/>
                <w:fitText w:val="1680" w:id="-1013751296"/>
              </w:rPr>
              <w:t>氏</w:t>
            </w:r>
            <w:r w:rsidRPr="006F1463">
              <w:rPr>
                <w:color w:val="auto"/>
                <w:fitText w:val="1680" w:id="-1013751296"/>
              </w:rPr>
              <w:t>名</w:t>
            </w:r>
          </w:p>
        </w:tc>
        <w:tc>
          <w:tcPr>
            <w:tcW w:w="7796" w:type="dxa"/>
            <w:tcBorders>
              <w:bottom w:val="nil"/>
            </w:tcBorders>
            <w:vAlign w:val="center"/>
          </w:tcPr>
          <w:p w14:paraId="080D9DFA" w14:textId="77777777" w:rsidR="006F1463" w:rsidRPr="00DD68D0" w:rsidRDefault="006F1463" w:rsidP="00DF09AD">
            <w:pPr>
              <w:ind w:rightChars="-43" w:right="-103"/>
              <w:rPr>
                <w:rFonts w:hint="default"/>
                <w:color w:val="auto"/>
              </w:rPr>
            </w:pPr>
          </w:p>
        </w:tc>
      </w:tr>
      <w:tr w:rsidR="006F1463" w:rsidRPr="00DD68D0" w14:paraId="1555BAF2" w14:textId="77777777" w:rsidTr="00DF09AD">
        <w:trPr>
          <w:trHeight w:val="330"/>
        </w:trPr>
        <w:tc>
          <w:tcPr>
            <w:tcW w:w="1980" w:type="dxa"/>
            <w:vMerge w:val="restart"/>
            <w:vAlign w:val="center"/>
          </w:tcPr>
          <w:p w14:paraId="71157D0E" w14:textId="77777777" w:rsidR="006F1463" w:rsidRPr="00DD68D0" w:rsidRDefault="006F1463" w:rsidP="00DF09AD">
            <w:pPr>
              <w:jc w:val="center"/>
              <w:rPr>
                <w:rFonts w:hint="default"/>
                <w:color w:val="auto"/>
              </w:rPr>
            </w:pPr>
            <w:r w:rsidRPr="006F1463">
              <w:rPr>
                <w:color w:val="auto"/>
                <w:spacing w:val="600"/>
                <w:fitText w:val="1680" w:id="-1013751295"/>
              </w:rPr>
              <w:t>住</w:t>
            </w:r>
            <w:r w:rsidRPr="006F1463">
              <w:rPr>
                <w:color w:val="auto"/>
                <w:fitText w:val="1680" w:id="-1013751295"/>
              </w:rPr>
              <w:t>所</w:t>
            </w:r>
          </w:p>
        </w:tc>
        <w:tc>
          <w:tcPr>
            <w:tcW w:w="7796" w:type="dxa"/>
            <w:tcBorders>
              <w:bottom w:val="nil"/>
            </w:tcBorders>
            <w:vAlign w:val="center"/>
          </w:tcPr>
          <w:p w14:paraId="606B7433" w14:textId="77777777" w:rsidR="006F1463" w:rsidRPr="00DD68D0" w:rsidRDefault="006F1463" w:rsidP="00DF09AD">
            <w:pPr>
              <w:jc w:val="left"/>
              <w:rPr>
                <w:rFonts w:hint="default"/>
                <w:color w:val="auto"/>
              </w:rPr>
            </w:pPr>
            <w:r w:rsidRPr="00DD68D0">
              <w:rPr>
                <w:color w:val="auto"/>
              </w:rPr>
              <w:t xml:space="preserve">〒　　　－　　　</w:t>
            </w:r>
          </w:p>
        </w:tc>
      </w:tr>
      <w:tr w:rsidR="006F1463" w:rsidRPr="00DD68D0" w14:paraId="1CF399F2" w14:textId="77777777" w:rsidTr="00DF09AD">
        <w:trPr>
          <w:trHeight w:val="330"/>
        </w:trPr>
        <w:tc>
          <w:tcPr>
            <w:tcW w:w="1980" w:type="dxa"/>
            <w:vMerge/>
            <w:vAlign w:val="center"/>
          </w:tcPr>
          <w:p w14:paraId="14F19768" w14:textId="77777777" w:rsidR="006F1463" w:rsidRPr="00DD68D0" w:rsidRDefault="006F1463" w:rsidP="00DF09AD">
            <w:pPr>
              <w:jc w:val="center"/>
              <w:rPr>
                <w:rFonts w:hint="default"/>
                <w:color w:val="auto"/>
              </w:rPr>
            </w:pPr>
          </w:p>
        </w:tc>
        <w:tc>
          <w:tcPr>
            <w:tcW w:w="7796" w:type="dxa"/>
            <w:tcBorders>
              <w:top w:val="nil"/>
            </w:tcBorders>
            <w:vAlign w:val="center"/>
          </w:tcPr>
          <w:p w14:paraId="134A1AD2" w14:textId="77777777" w:rsidR="006F1463" w:rsidRPr="00DD68D0" w:rsidRDefault="006F1463" w:rsidP="00DF09AD">
            <w:pPr>
              <w:jc w:val="left"/>
              <w:rPr>
                <w:rFonts w:hint="default"/>
                <w:color w:val="auto"/>
              </w:rPr>
            </w:pPr>
          </w:p>
        </w:tc>
      </w:tr>
      <w:tr w:rsidR="006F1463" w:rsidRPr="00DD68D0" w14:paraId="4A887616" w14:textId="77777777" w:rsidTr="00DF09AD">
        <w:tc>
          <w:tcPr>
            <w:tcW w:w="1980" w:type="dxa"/>
            <w:vAlign w:val="center"/>
          </w:tcPr>
          <w:p w14:paraId="4865A078" w14:textId="77777777" w:rsidR="006F1463" w:rsidRPr="00DD68D0" w:rsidRDefault="006F1463" w:rsidP="00DF09AD">
            <w:pPr>
              <w:jc w:val="center"/>
              <w:rPr>
                <w:rFonts w:hint="default"/>
                <w:color w:val="auto"/>
              </w:rPr>
            </w:pPr>
            <w:r w:rsidRPr="006F1463">
              <w:rPr>
                <w:color w:val="auto"/>
                <w:spacing w:val="120"/>
                <w:fitText w:val="1680" w:id="-1013751294"/>
              </w:rPr>
              <w:t>電話番</w:t>
            </w:r>
            <w:r w:rsidRPr="006F1463">
              <w:rPr>
                <w:color w:val="auto"/>
                <w:fitText w:val="1680" w:id="-1013751294"/>
              </w:rPr>
              <w:t>号</w:t>
            </w:r>
          </w:p>
        </w:tc>
        <w:tc>
          <w:tcPr>
            <w:tcW w:w="7796" w:type="dxa"/>
            <w:vAlign w:val="center"/>
          </w:tcPr>
          <w:p w14:paraId="7DCA0756" w14:textId="77777777" w:rsidR="006F1463" w:rsidRPr="00DD68D0" w:rsidRDefault="006F1463" w:rsidP="00DF09AD">
            <w:pPr>
              <w:rPr>
                <w:rFonts w:hint="default"/>
                <w:color w:val="auto"/>
              </w:rPr>
            </w:pPr>
          </w:p>
        </w:tc>
      </w:tr>
      <w:tr w:rsidR="006F1463" w:rsidRPr="00DD68D0" w14:paraId="7FC4D265" w14:textId="77777777" w:rsidTr="00DF09AD">
        <w:tc>
          <w:tcPr>
            <w:tcW w:w="1980" w:type="dxa"/>
            <w:vAlign w:val="center"/>
          </w:tcPr>
          <w:p w14:paraId="70270FF8" w14:textId="77777777" w:rsidR="006F1463" w:rsidRPr="00DD68D0" w:rsidRDefault="006F1463" w:rsidP="00DF09AD">
            <w:pPr>
              <w:jc w:val="center"/>
              <w:rPr>
                <w:rFonts w:hint="default"/>
                <w:color w:val="auto"/>
              </w:rPr>
            </w:pPr>
            <w:r w:rsidRPr="00910769">
              <w:rPr>
                <w:color w:val="auto"/>
                <w:fitText w:val="1680" w:id="-1013751293"/>
              </w:rPr>
              <w:t>メールアドレス</w:t>
            </w:r>
          </w:p>
        </w:tc>
        <w:tc>
          <w:tcPr>
            <w:tcW w:w="7796" w:type="dxa"/>
            <w:vAlign w:val="center"/>
          </w:tcPr>
          <w:p w14:paraId="259C7F1A" w14:textId="77777777" w:rsidR="006F1463" w:rsidRPr="00DD68D0" w:rsidRDefault="006F1463" w:rsidP="00DF09AD">
            <w:pPr>
              <w:rPr>
                <w:rFonts w:hint="default"/>
                <w:color w:val="auto"/>
              </w:rPr>
            </w:pPr>
          </w:p>
        </w:tc>
      </w:tr>
      <w:tr w:rsidR="00910769" w:rsidRPr="00DD68D0" w14:paraId="084CE561" w14:textId="77777777" w:rsidTr="00DF09AD">
        <w:tc>
          <w:tcPr>
            <w:tcW w:w="1980" w:type="dxa"/>
            <w:vAlign w:val="center"/>
          </w:tcPr>
          <w:p w14:paraId="3E05C5EA" w14:textId="0C65DF8E" w:rsidR="00910769" w:rsidRPr="00910769" w:rsidRDefault="004C4BE3" w:rsidP="00DF09AD">
            <w:pPr>
              <w:jc w:val="center"/>
              <w:rPr>
                <w:rFonts w:hint="default"/>
                <w:color w:val="auto"/>
              </w:rPr>
            </w:pPr>
            <w:r>
              <w:rPr>
                <w:color w:val="auto"/>
              </w:rPr>
              <w:t>保育士養成施設</w:t>
            </w:r>
          </w:p>
        </w:tc>
        <w:tc>
          <w:tcPr>
            <w:tcW w:w="7796" w:type="dxa"/>
            <w:vAlign w:val="center"/>
          </w:tcPr>
          <w:p w14:paraId="5BC390A5" w14:textId="77777777" w:rsidR="00910769" w:rsidRDefault="00C04962" w:rsidP="00DF09AD">
            <w:pPr>
              <w:rPr>
                <w:rFonts w:hint="default"/>
                <w:color w:val="auto"/>
              </w:rPr>
            </w:pPr>
            <w:r>
              <w:rPr>
                <w:color w:val="auto"/>
              </w:rPr>
              <w:t xml:space="preserve">所在都道府県：　　　　</w:t>
            </w:r>
          </w:p>
          <w:p w14:paraId="7E867BEB" w14:textId="48D8B36A" w:rsidR="00C04962" w:rsidRPr="00DD68D0" w:rsidRDefault="00C04962" w:rsidP="00DF09AD">
            <w:pPr>
              <w:rPr>
                <w:rFonts w:hint="default"/>
                <w:color w:val="auto"/>
              </w:rPr>
            </w:pPr>
            <w:r>
              <w:rPr>
                <w:color w:val="auto"/>
              </w:rPr>
              <w:t>学校名（学部・学科名）：</w:t>
            </w:r>
          </w:p>
        </w:tc>
      </w:tr>
      <w:tr w:rsidR="004C4BE3" w:rsidRPr="00DD68D0" w14:paraId="3BF96465" w14:textId="77777777" w:rsidTr="00DF09AD">
        <w:tc>
          <w:tcPr>
            <w:tcW w:w="1980" w:type="dxa"/>
            <w:vAlign w:val="center"/>
          </w:tcPr>
          <w:p w14:paraId="18EF0B06" w14:textId="580054E5" w:rsidR="004C4BE3" w:rsidRPr="00910769" w:rsidRDefault="004C4BE3" w:rsidP="00DF09AD">
            <w:pPr>
              <w:jc w:val="center"/>
              <w:rPr>
                <w:rFonts w:hint="default"/>
                <w:color w:val="auto"/>
              </w:rPr>
            </w:pPr>
            <w:r>
              <w:rPr>
                <w:color w:val="auto"/>
              </w:rPr>
              <w:t>卒業予定年次</w:t>
            </w:r>
          </w:p>
        </w:tc>
        <w:tc>
          <w:tcPr>
            <w:tcW w:w="7796" w:type="dxa"/>
            <w:vAlign w:val="center"/>
          </w:tcPr>
          <w:p w14:paraId="2586B5CE" w14:textId="2C567F7C" w:rsidR="004C4BE3" w:rsidRPr="00DD68D0" w:rsidRDefault="00C04962" w:rsidP="00DF09AD">
            <w:pPr>
              <w:rPr>
                <w:rFonts w:hint="default"/>
                <w:color w:val="auto"/>
              </w:rPr>
            </w:pPr>
            <w:r>
              <w:rPr>
                <w:color w:val="auto"/>
              </w:rPr>
              <w:t>令和　　年　　月卒業予定</w:t>
            </w:r>
          </w:p>
        </w:tc>
      </w:tr>
      <w:bookmarkEnd w:id="0"/>
    </w:tbl>
    <w:p w14:paraId="3CC8779C" w14:textId="77777777" w:rsidR="006F1463" w:rsidRPr="00DD68D0" w:rsidRDefault="006F1463" w:rsidP="006F1463">
      <w:pPr>
        <w:jc w:val="left"/>
        <w:rPr>
          <w:rFonts w:hint="default"/>
          <w:color w:val="auto"/>
        </w:rPr>
      </w:pPr>
    </w:p>
    <w:p w14:paraId="71A16C84" w14:textId="51AA357A" w:rsidR="006F1463" w:rsidRPr="00DD68D0" w:rsidRDefault="006F1463" w:rsidP="006F1463">
      <w:pPr>
        <w:jc w:val="left"/>
        <w:rPr>
          <w:rFonts w:hint="default"/>
          <w:color w:val="auto"/>
        </w:rPr>
      </w:pPr>
      <w:r w:rsidRPr="00DD68D0">
        <w:rPr>
          <w:color w:val="auto"/>
        </w:rPr>
        <w:t>２．参加状況</w:t>
      </w:r>
    </w:p>
    <w:tbl>
      <w:tblPr>
        <w:tblStyle w:val="aa"/>
        <w:tblW w:w="9776" w:type="dxa"/>
        <w:tblLook w:val="04A0" w:firstRow="1" w:lastRow="0" w:firstColumn="1" w:lastColumn="0" w:noHBand="0" w:noVBand="1"/>
      </w:tblPr>
      <w:tblGrid>
        <w:gridCol w:w="1980"/>
        <w:gridCol w:w="7796"/>
      </w:tblGrid>
      <w:tr w:rsidR="004C4BE3" w:rsidRPr="00DD68D0" w14:paraId="6FD6172C" w14:textId="77777777" w:rsidTr="00DF09AD">
        <w:tc>
          <w:tcPr>
            <w:tcW w:w="1980" w:type="dxa"/>
          </w:tcPr>
          <w:p w14:paraId="78B5EE3F" w14:textId="7F74CFC4" w:rsidR="004C4BE3" w:rsidRPr="004C4BE3" w:rsidRDefault="004C4BE3" w:rsidP="00DF09AD">
            <w:pPr>
              <w:jc w:val="center"/>
              <w:rPr>
                <w:rFonts w:hint="default"/>
                <w:color w:val="auto"/>
              </w:rPr>
            </w:pPr>
            <w:r>
              <w:rPr>
                <w:color w:val="auto"/>
              </w:rPr>
              <w:t>申請内容</w:t>
            </w:r>
          </w:p>
        </w:tc>
        <w:tc>
          <w:tcPr>
            <w:tcW w:w="7796" w:type="dxa"/>
          </w:tcPr>
          <w:p w14:paraId="7681E25E" w14:textId="750E5717" w:rsidR="004C4BE3" w:rsidRPr="00DD68D0" w:rsidRDefault="004C4BE3" w:rsidP="00DF09AD">
            <w:pPr>
              <w:jc w:val="left"/>
              <w:rPr>
                <w:rFonts w:hint="default"/>
                <w:color w:val="auto"/>
              </w:rPr>
            </w:pPr>
            <w:r>
              <w:rPr>
                <w:color w:val="auto"/>
              </w:rPr>
              <w:t xml:space="preserve">　就職活動支援事業（自主実習または見学）・　面接支援事業</w:t>
            </w:r>
          </w:p>
        </w:tc>
      </w:tr>
      <w:tr w:rsidR="004C4BE3" w:rsidRPr="00DD68D0" w14:paraId="6B7D2BB1" w14:textId="77777777" w:rsidTr="00DF09AD">
        <w:tc>
          <w:tcPr>
            <w:tcW w:w="1980" w:type="dxa"/>
          </w:tcPr>
          <w:p w14:paraId="2C62A350" w14:textId="2E6F94BB" w:rsidR="004C4BE3" w:rsidRDefault="004C4BE3" w:rsidP="004C4BE3">
            <w:pPr>
              <w:rPr>
                <w:rFonts w:hint="default"/>
                <w:color w:val="auto"/>
              </w:rPr>
            </w:pPr>
            <w:r>
              <w:rPr>
                <w:color w:val="auto"/>
              </w:rPr>
              <w:t>実施保育所等</w:t>
            </w:r>
          </w:p>
        </w:tc>
        <w:tc>
          <w:tcPr>
            <w:tcW w:w="7796" w:type="dxa"/>
          </w:tcPr>
          <w:p w14:paraId="5A135699" w14:textId="77777777" w:rsidR="004C4BE3" w:rsidRDefault="00C04962" w:rsidP="00DF09AD">
            <w:pPr>
              <w:jc w:val="left"/>
              <w:rPr>
                <w:rFonts w:hint="default"/>
                <w:color w:val="auto"/>
              </w:rPr>
            </w:pPr>
            <w:r>
              <w:rPr>
                <w:color w:val="auto"/>
              </w:rPr>
              <w:t>所在住所：　　　　　市・町・村</w:t>
            </w:r>
          </w:p>
          <w:p w14:paraId="5F200C1A" w14:textId="41564C9E" w:rsidR="00C04962" w:rsidRPr="00DD68D0" w:rsidRDefault="00C04962" w:rsidP="00DF09AD">
            <w:pPr>
              <w:jc w:val="left"/>
              <w:rPr>
                <w:rFonts w:hint="default"/>
                <w:color w:val="auto"/>
              </w:rPr>
            </w:pPr>
            <w:r>
              <w:rPr>
                <w:color w:val="auto"/>
              </w:rPr>
              <w:t>施設名：</w:t>
            </w:r>
          </w:p>
        </w:tc>
      </w:tr>
      <w:tr w:rsidR="006F1463" w:rsidRPr="00DD68D0" w14:paraId="255C0692" w14:textId="77777777" w:rsidTr="00DF09AD">
        <w:tc>
          <w:tcPr>
            <w:tcW w:w="1980" w:type="dxa"/>
          </w:tcPr>
          <w:p w14:paraId="58CD03C8" w14:textId="7D490709" w:rsidR="006F1463" w:rsidRPr="00DD68D0" w:rsidRDefault="004C4BE3" w:rsidP="00DF09AD">
            <w:pPr>
              <w:jc w:val="center"/>
              <w:rPr>
                <w:rFonts w:hint="default"/>
                <w:color w:val="auto"/>
              </w:rPr>
            </w:pPr>
            <w:r>
              <w:rPr>
                <w:color w:val="auto"/>
              </w:rPr>
              <w:t>実施日（期間）</w:t>
            </w:r>
          </w:p>
        </w:tc>
        <w:tc>
          <w:tcPr>
            <w:tcW w:w="7796" w:type="dxa"/>
          </w:tcPr>
          <w:p w14:paraId="4C16E500" w14:textId="19BBDDCF" w:rsidR="006F1463" w:rsidRPr="00DD68D0" w:rsidRDefault="006F1463" w:rsidP="00DF09AD">
            <w:pPr>
              <w:jc w:val="left"/>
              <w:rPr>
                <w:rFonts w:hint="default"/>
                <w:color w:val="auto"/>
              </w:rPr>
            </w:pPr>
            <w:r w:rsidRPr="00DD68D0">
              <w:rPr>
                <w:color w:val="auto"/>
              </w:rPr>
              <w:t xml:space="preserve">　　　</w:t>
            </w:r>
            <w:r w:rsidRPr="00DD68D0">
              <w:rPr>
                <w:color w:val="auto"/>
              </w:rPr>
              <w:t xml:space="preserve"> </w:t>
            </w:r>
            <w:r w:rsidRPr="00DD68D0">
              <w:rPr>
                <w:color w:val="auto"/>
              </w:rPr>
              <w:t>年</w:t>
            </w:r>
            <w:r w:rsidRPr="00DD68D0">
              <w:rPr>
                <w:color w:val="auto"/>
              </w:rPr>
              <w:t xml:space="preserve"> </w:t>
            </w:r>
            <w:r w:rsidRPr="00DD68D0">
              <w:rPr>
                <w:color w:val="auto"/>
              </w:rPr>
              <w:t xml:space="preserve">　　月</w:t>
            </w:r>
            <w:r w:rsidRPr="00DD68D0">
              <w:rPr>
                <w:color w:val="auto"/>
              </w:rPr>
              <w:t xml:space="preserve"> </w:t>
            </w:r>
            <w:r w:rsidRPr="00DD68D0">
              <w:rPr>
                <w:color w:val="auto"/>
              </w:rPr>
              <w:t xml:space="preserve">　　日</w:t>
            </w:r>
            <w:r w:rsidR="004C4BE3">
              <w:rPr>
                <w:color w:val="auto"/>
              </w:rPr>
              <w:t xml:space="preserve">　～　年　　月　　日</w:t>
            </w:r>
          </w:p>
        </w:tc>
      </w:tr>
      <w:tr w:rsidR="006F1463" w:rsidRPr="00DD68D0" w14:paraId="28B2FE70" w14:textId="77777777" w:rsidTr="00DF09AD">
        <w:tc>
          <w:tcPr>
            <w:tcW w:w="1980" w:type="dxa"/>
          </w:tcPr>
          <w:p w14:paraId="1D65B532" w14:textId="77777777" w:rsidR="006F1463" w:rsidRPr="00DD68D0" w:rsidRDefault="006F1463" w:rsidP="00DF09AD">
            <w:pPr>
              <w:jc w:val="center"/>
              <w:rPr>
                <w:rFonts w:hint="default"/>
                <w:color w:val="auto"/>
              </w:rPr>
            </w:pPr>
            <w:r w:rsidRPr="004C4BE3">
              <w:rPr>
                <w:color w:val="auto"/>
                <w:spacing w:val="240"/>
                <w:fitText w:val="1680" w:id="-1013751290"/>
              </w:rPr>
              <w:t>宿泊</w:t>
            </w:r>
            <w:r w:rsidRPr="004C4BE3">
              <w:rPr>
                <w:color w:val="auto"/>
                <w:fitText w:val="1680" w:id="-1013751290"/>
              </w:rPr>
              <w:t>日</w:t>
            </w:r>
          </w:p>
        </w:tc>
        <w:tc>
          <w:tcPr>
            <w:tcW w:w="7796" w:type="dxa"/>
          </w:tcPr>
          <w:p w14:paraId="61E4FC61" w14:textId="77777777" w:rsidR="006F1463" w:rsidRPr="00DD68D0" w:rsidRDefault="006F1463" w:rsidP="00DF09AD">
            <w:pPr>
              <w:jc w:val="left"/>
              <w:rPr>
                <w:rFonts w:hint="default"/>
                <w:color w:val="auto"/>
              </w:rPr>
            </w:pPr>
            <w:r w:rsidRPr="00DD68D0">
              <w:rPr>
                <w:color w:val="auto"/>
              </w:rPr>
              <w:t xml:space="preserve">　　　</w:t>
            </w:r>
            <w:r w:rsidRPr="00DD68D0">
              <w:rPr>
                <w:color w:val="auto"/>
              </w:rPr>
              <w:t xml:space="preserve"> </w:t>
            </w:r>
            <w:r w:rsidRPr="00DD68D0">
              <w:rPr>
                <w:color w:val="auto"/>
              </w:rPr>
              <w:t xml:space="preserve">年　　</w:t>
            </w:r>
            <w:r w:rsidRPr="00DD68D0">
              <w:rPr>
                <w:color w:val="auto"/>
              </w:rPr>
              <w:t xml:space="preserve"> </w:t>
            </w:r>
            <w:r w:rsidRPr="00DD68D0">
              <w:rPr>
                <w:color w:val="auto"/>
              </w:rPr>
              <w:t xml:space="preserve">月　　</w:t>
            </w:r>
            <w:r w:rsidRPr="00DD68D0">
              <w:rPr>
                <w:color w:val="auto"/>
              </w:rPr>
              <w:t xml:space="preserve"> </w:t>
            </w:r>
            <w:r w:rsidRPr="00DD68D0">
              <w:rPr>
                <w:color w:val="auto"/>
              </w:rPr>
              <w:t>日（宿泊費が不要な場合は記載しない）</w:t>
            </w:r>
          </w:p>
        </w:tc>
      </w:tr>
    </w:tbl>
    <w:p w14:paraId="75D7E96C" w14:textId="77777777" w:rsidR="006F1463" w:rsidRPr="00DD68D0" w:rsidRDefault="006F1463" w:rsidP="006F1463">
      <w:pPr>
        <w:jc w:val="left"/>
        <w:rPr>
          <w:rFonts w:hint="default"/>
          <w:color w:val="auto"/>
        </w:rPr>
      </w:pPr>
    </w:p>
    <w:p w14:paraId="7722D329" w14:textId="77777777" w:rsidR="006F1463" w:rsidRPr="00DD68D0" w:rsidRDefault="006F1463" w:rsidP="006F1463">
      <w:pPr>
        <w:rPr>
          <w:rFonts w:hint="default"/>
          <w:color w:val="auto"/>
        </w:rPr>
      </w:pPr>
      <w:r w:rsidRPr="00DD68D0">
        <w:rPr>
          <w:color w:val="auto"/>
        </w:rPr>
        <w:t>３．交付申請額</w:t>
      </w:r>
    </w:p>
    <w:tbl>
      <w:tblPr>
        <w:tblW w:w="9782" w:type="dxa"/>
        <w:tblInd w:w="5" w:type="dxa"/>
        <w:tblLayout w:type="fixed"/>
        <w:tblCellMar>
          <w:left w:w="0" w:type="dxa"/>
          <w:right w:w="0" w:type="dxa"/>
        </w:tblCellMar>
        <w:tblLook w:val="0000" w:firstRow="0" w:lastRow="0" w:firstColumn="0" w:lastColumn="0" w:noHBand="0" w:noVBand="0"/>
      </w:tblPr>
      <w:tblGrid>
        <w:gridCol w:w="2268"/>
        <w:gridCol w:w="2268"/>
        <w:gridCol w:w="1990"/>
        <w:gridCol w:w="1561"/>
        <w:gridCol w:w="1695"/>
      </w:tblGrid>
      <w:tr w:rsidR="006F1463" w:rsidRPr="00DD68D0" w14:paraId="009E3586" w14:textId="77777777" w:rsidTr="00DF09AD">
        <w:tc>
          <w:tcPr>
            <w:tcW w:w="2268" w:type="dxa"/>
            <w:tcBorders>
              <w:top w:val="single" w:sz="4" w:space="0" w:color="000000"/>
              <w:left w:val="single" w:sz="4" w:space="0" w:color="000000"/>
              <w:bottom w:val="single" w:sz="4" w:space="0" w:color="000000"/>
              <w:right w:val="single" w:sz="4" w:space="0" w:color="000000"/>
            </w:tcBorders>
          </w:tcPr>
          <w:p w14:paraId="0E0BC0B6" w14:textId="77777777" w:rsidR="006F1463" w:rsidRPr="00DD68D0" w:rsidRDefault="006F1463" w:rsidP="00DF09AD">
            <w:pPr>
              <w:jc w:val="center"/>
              <w:rPr>
                <w:rFonts w:hint="default"/>
                <w:color w:val="auto"/>
              </w:rPr>
            </w:pPr>
            <w:r w:rsidRPr="00DD68D0">
              <w:rPr>
                <w:color w:val="auto"/>
              </w:rPr>
              <w:t>日付</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CC07C" w14:textId="77777777" w:rsidR="006F1463" w:rsidRPr="00DD68D0" w:rsidRDefault="006F1463" w:rsidP="00DF09AD">
            <w:pPr>
              <w:jc w:val="center"/>
              <w:rPr>
                <w:rFonts w:hint="default"/>
                <w:color w:val="auto"/>
              </w:rPr>
            </w:pPr>
            <w:r w:rsidRPr="00DD68D0">
              <w:rPr>
                <w:color w:val="auto"/>
              </w:rPr>
              <w:t>使用した交通機関</w:t>
            </w: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141FE" w14:textId="77777777" w:rsidR="006F1463" w:rsidRPr="00DD68D0" w:rsidRDefault="006F1463" w:rsidP="00DF09AD">
            <w:pPr>
              <w:jc w:val="center"/>
              <w:rPr>
                <w:rFonts w:hint="default"/>
                <w:color w:val="auto"/>
              </w:rPr>
            </w:pPr>
            <w:r w:rsidRPr="00DD68D0">
              <w:rPr>
                <w:color w:val="auto"/>
              </w:rPr>
              <w:t>乗車地</w:t>
            </w: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D8B4F" w14:textId="77777777" w:rsidR="006F1463" w:rsidRPr="00DD68D0" w:rsidRDefault="006F1463" w:rsidP="00DF09AD">
            <w:pPr>
              <w:jc w:val="center"/>
              <w:rPr>
                <w:rFonts w:hint="default"/>
                <w:color w:val="auto"/>
              </w:rPr>
            </w:pPr>
            <w:r w:rsidRPr="00DD68D0">
              <w:rPr>
                <w:color w:val="auto"/>
              </w:rPr>
              <w:t>降車地</w:t>
            </w: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62DF7" w14:textId="77777777" w:rsidR="006F1463" w:rsidRPr="00DD68D0" w:rsidRDefault="006F1463" w:rsidP="00DF09AD">
            <w:pPr>
              <w:jc w:val="center"/>
              <w:rPr>
                <w:rFonts w:hint="default"/>
                <w:color w:val="auto"/>
              </w:rPr>
            </w:pPr>
            <w:r w:rsidRPr="00DD68D0">
              <w:rPr>
                <w:color w:val="auto"/>
              </w:rPr>
              <w:t>金額</w:t>
            </w:r>
            <w:r w:rsidRPr="00DD68D0">
              <w:rPr>
                <w:rFonts w:ascii="ＭＳ ゴシック" w:hAnsi="ＭＳ ゴシック"/>
                <w:color w:val="auto"/>
              </w:rPr>
              <w:t>(</w:t>
            </w:r>
            <w:r w:rsidRPr="00DD68D0">
              <w:rPr>
                <w:color w:val="auto"/>
              </w:rPr>
              <w:t>円</w:t>
            </w:r>
            <w:r w:rsidRPr="00DD68D0">
              <w:rPr>
                <w:rFonts w:ascii="ＭＳ ゴシック" w:hAnsi="ＭＳ ゴシック"/>
                <w:color w:val="auto"/>
              </w:rPr>
              <w:t>)</w:t>
            </w:r>
          </w:p>
        </w:tc>
      </w:tr>
      <w:tr w:rsidR="006F1463" w:rsidRPr="00DD68D0" w14:paraId="36F0695D" w14:textId="77777777" w:rsidTr="00DF09AD">
        <w:tc>
          <w:tcPr>
            <w:tcW w:w="2268" w:type="dxa"/>
            <w:tcBorders>
              <w:top w:val="single" w:sz="4" w:space="0" w:color="000000"/>
              <w:left w:val="single" w:sz="4" w:space="0" w:color="000000"/>
              <w:bottom w:val="single" w:sz="4" w:space="0" w:color="000000"/>
              <w:right w:val="single" w:sz="4" w:space="0" w:color="000000"/>
            </w:tcBorders>
          </w:tcPr>
          <w:p w14:paraId="50781285" w14:textId="77777777" w:rsidR="006F1463" w:rsidRPr="00DD68D0" w:rsidRDefault="006F1463" w:rsidP="00DF09AD">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B650A" w14:textId="77777777" w:rsidR="006F1463" w:rsidRPr="00DD68D0" w:rsidRDefault="006F1463" w:rsidP="00DF09AD">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00514" w14:textId="77777777" w:rsidR="006F1463" w:rsidRPr="00DD68D0" w:rsidRDefault="006F1463" w:rsidP="00DF09AD">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F9EF1" w14:textId="77777777" w:rsidR="006F1463" w:rsidRPr="00DD68D0" w:rsidRDefault="006F1463" w:rsidP="00DF09AD">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152C0" w14:textId="77777777" w:rsidR="006F1463" w:rsidRPr="00DD68D0" w:rsidRDefault="006F1463" w:rsidP="00DF09AD">
            <w:pPr>
              <w:jc w:val="left"/>
              <w:rPr>
                <w:rFonts w:hint="default"/>
                <w:color w:val="auto"/>
              </w:rPr>
            </w:pPr>
          </w:p>
        </w:tc>
      </w:tr>
      <w:tr w:rsidR="006F1463" w:rsidRPr="00DD68D0" w14:paraId="1D4CC788" w14:textId="77777777" w:rsidTr="00DF09AD">
        <w:tc>
          <w:tcPr>
            <w:tcW w:w="2268" w:type="dxa"/>
            <w:tcBorders>
              <w:top w:val="single" w:sz="4" w:space="0" w:color="000000"/>
              <w:left w:val="single" w:sz="4" w:space="0" w:color="000000"/>
              <w:bottom w:val="single" w:sz="4" w:space="0" w:color="000000"/>
              <w:right w:val="single" w:sz="4" w:space="0" w:color="000000"/>
            </w:tcBorders>
          </w:tcPr>
          <w:p w14:paraId="4006F7EA" w14:textId="77777777" w:rsidR="006F1463" w:rsidRPr="00DD68D0" w:rsidRDefault="006F1463" w:rsidP="00DF09AD">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1B1C2" w14:textId="77777777" w:rsidR="006F1463" w:rsidRPr="00DD68D0" w:rsidRDefault="006F1463" w:rsidP="00DF09AD">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D52F1" w14:textId="77777777" w:rsidR="006F1463" w:rsidRPr="00DD68D0" w:rsidRDefault="006F1463" w:rsidP="00DF09AD">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3BDDE" w14:textId="77777777" w:rsidR="006F1463" w:rsidRPr="00DD68D0" w:rsidRDefault="006F1463" w:rsidP="00DF09AD">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7D115" w14:textId="77777777" w:rsidR="006F1463" w:rsidRPr="00DD68D0" w:rsidRDefault="006F1463" w:rsidP="00DF09AD">
            <w:pPr>
              <w:jc w:val="left"/>
              <w:rPr>
                <w:rFonts w:hint="default"/>
                <w:color w:val="auto"/>
              </w:rPr>
            </w:pPr>
          </w:p>
        </w:tc>
      </w:tr>
      <w:tr w:rsidR="006F1463" w:rsidRPr="00DD68D0" w14:paraId="7BD993D0" w14:textId="77777777" w:rsidTr="00DF09AD">
        <w:tc>
          <w:tcPr>
            <w:tcW w:w="2268" w:type="dxa"/>
            <w:tcBorders>
              <w:top w:val="single" w:sz="4" w:space="0" w:color="000000"/>
              <w:left w:val="single" w:sz="4" w:space="0" w:color="000000"/>
              <w:bottom w:val="single" w:sz="4" w:space="0" w:color="000000"/>
              <w:right w:val="single" w:sz="4" w:space="0" w:color="000000"/>
            </w:tcBorders>
          </w:tcPr>
          <w:p w14:paraId="258F6906" w14:textId="77777777" w:rsidR="006F1463" w:rsidRPr="00DD68D0" w:rsidRDefault="006F1463" w:rsidP="00DF09AD">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CE300" w14:textId="77777777" w:rsidR="006F1463" w:rsidRPr="00DD68D0" w:rsidRDefault="006F1463" w:rsidP="00DF09AD">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D25FB" w14:textId="77777777" w:rsidR="006F1463" w:rsidRPr="00DD68D0" w:rsidRDefault="006F1463" w:rsidP="00DF09AD">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6E3C0" w14:textId="77777777" w:rsidR="006F1463" w:rsidRPr="00DD68D0" w:rsidRDefault="006F1463" w:rsidP="00DF09AD">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C2739" w14:textId="77777777" w:rsidR="006F1463" w:rsidRPr="00DD68D0" w:rsidRDefault="006F1463" w:rsidP="00DF09AD">
            <w:pPr>
              <w:jc w:val="left"/>
              <w:rPr>
                <w:rFonts w:hint="default"/>
                <w:color w:val="auto"/>
              </w:rPr>
            </w:pPr>
          </w:p>
        </w:tc>
      </w:tr>
      <w:tr w:rsidR="006F1463" w:rsidRPr="00DD68D0" w14:paraId="1AAF6D18" w14:textId="77777777" w:rsidTr="00DF09AD">
        <w:tc>
          <w:tcPr>
            <w:tcW w:w="2268" w:type="dxa"/>
            <w:tcBorders>
              <w:top w:val="single" w:sz="4" w:space="0" w:color="000000"/>
              <w:left w:val="single" w:sz="4" w:space="0" w:color="000000"/>
              <w:bottom w:val="single" w:sz="4" w:space="0" w:color="000000"/>
              <w:right w:val="single" w:sz="4" w:space="0" w:color="000000"/>
            </w:tcBorders>
          </w:tcPr>
          <w:p w14:paraId="65089828" w14:textId="77777777" w:rsidR="006F1463" w:rsidRPr="00DD68D0" w:rsidRDefault="006F1463" w:rsidP="00DF09AD">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231A4" w14:textId="77777777" w:rsidR="006F1463" w:rsidRPr="00DD68D0" w:rsidRDefault="006F1463" w:rsidP="00DF09AD">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724C3" w14:textId="77777777" w:rsidR="006F1463" w:rsidRPr="00DD68D0" w:rsidRDefault="006F1463" w:rsidP="00DF09AD">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A31EC" w14:textId="77777777" w:rsidR="006F1463" w:rsidRPr="00DD68D0" w:rsidRDefault="006F1463" w:rsidP="00DF09AD">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9DF7D" w14:textId="77777777" w:rsidR="006F1463" w:rsidRPr="00DD68D0" w:rsidRDefault="006F1463" w:rsidP="00DF09AD">
            <w:pPr>
              <w:jc w:val="left"/>
              <w:rPr>
                <w:rFonts w:hint="default"/>
                <w:color w:val="auto"/>
              </w:rPr>
            </w:pPr>
          </w:p>
        </w:tc>
      </w:tr>
      <w:tr w:rsidR="006F1463" w:rsidRPr="00DD68D0" w14:paraId="1D3C8D88" w14:textId="77777777" w:rsidTr="00DF09AD">
        <w:tc>
          <w:tcPr>
            <w:tcW w:w="2268" w:type="dxa"/>
            <w:tcBorders>
              <w:top w:val="single" w:sz="4" w:space="0" w:color="000000"/>
              <w:left w:val="single" w:sz="4" w:space="0" w:color="000000"/>
              <w:bottom w:val="single" w:sz="4" w:space="0" w:color="000000"/>
              <w:right w:val="single" w:sz="4" w:space="0" w:color="000000"/>
            </w:tcBorders>
          </w:tcPr>
          <w:p w14:paraId="56F8EB6A" w14:textId="77777777" w:rsidR="006F1463" w:rsidRPr="00DD68D0" w:rsidRDefault="006F1463" w:rsidP="00DF09AD">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C161B" w14:textId="77777777" w:rsidR="006F1463" w:rsidRPr="00DD68D0" w:rsidRDefault="006F1463" w:rsidP="00DF09AD">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8C00F" w14:textId="77777777" w:rsidR="006F1463" w:rsidRPr="00DD68D0" w:rsidRDefault="006F1463" w:rsidP="00DF09AD">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CC668" w14:textId="77777777" w:rsidR="006F1463" w:rsidRPr="00DD68D0" w:rsidRDefault="006F1463" w:rsidP="00DF09AD">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45E25" w14:textId="77777777" w:rsidR="006F1463" w:rsidRPr="00DD68D0" w:rsidRDefault="006F1463" w:rsidP="00DF09AD">
            <w:pPr>
              <w:jc w:val="left"/>
              <w:rPr>
                <w:rFonts w:hint="default"/>
                <w:color w:val="auto"/>
              </w:rPr>
            </w:pPr>
          </w:p>
        </w:tc>
      </w:tr>
      <w:tr w:rsidR="006F1463" w:rsidRPr="00DD68D0" w14:paraId="60BDA6E9" w14:textId="77777777" w:rsidTr="00DF09AD">
        <w:tc>
          <w:tcPr>
            <w:tcW w:w="2268" w:type="dxa"/>
            <w:tcBorders>
              <w:top w:val="single" w:sz="4" w:space="0" w:color="000000"/>
              <w:left w:val="single" w:sz="4" w:space="0" w:color="000000"/>
              <w:bottom w:val="single" w:sz="4" w:space="0" w:color="000000"/>
              <w:right w:val="single" w:sz="4" w:space="0" w:color="000000"/>
            </w:tcBorders>
          </w:tcPr>
          <w:p w14:paraId="370E56F3" w14:textId="77777777" w:rsidR="006F1463" w:rsidRPr="00DD68D0" w:rsidRDefault="006F1463" w:rsidP="00DF09AD">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A7920" w14:textId="77777777" w:rsidR="006F1463" w:rsidRPr="00DD68D0" w:rsidRDefault="006F1463" w:rsidP="00DF09AD">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59A17" w14:textId="77777777" w:rsidR="006F1463" w:rsidRPr="00DD68D0" w:rsidRDefault="006F1463" w:rsidP="00DF09AD">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5398C" w14:textId="77777777" w:rsidR="006F1463" w:rsidRPr="00DD68D0" w:rsidRDefault="006F1463" w:rsidP="00DF09AD">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D9DDA" w14:textId="77777777" w:rsidR="006F1463" w:rsidRPr="00DD68D0" w:rsidRDefault="006F1463" w:rsidP="00DF09AD">
            <w:pPr>
              <w:jc w:val="left"/>
              <w:rPr>
                <w:rFonts w:hint="default"/>
                <w:color w:val="auto"/>
              </w:rPr>
            </w:pPr>
          </w:p>
        </w:tc>
      </w:tr>
      <w:tr w:rsidR="006F1463" w:rsidRPr="00DD68D0" w14:paraId="37536A68" w14:textId="77777777" w:rsidTr="00DF09AD">
        <w:tc>
          <w:tcPr>
            <w:tcW w:w="2268" w:type="dxa"/>
            <w:tcBorders>
              <w:top w:val="single" w:sz="4" w:space="0" w:color="000000"/>
              <w:left w:val="single" w:sz="4" w:space="0" w:color="000000"/>
              <w:bottom w:val="single" w:sz="4" w:space="0" w:color="000000"/>
              <w:right w:val="single" w:sz="4" w:space="0" w:color="000000"/>
            </w:tcBorders>
          </w:tcPr>
          <w:p w14:paraId="66B91601" w14:textId="77777777" w:rsidR="006F1463" w:rsidRPr="00DD68D0" w:rsidRDefault="006F1463" w:rsidP="00DF09AD">
            <w:pPr>
              <w:jc w:val="center"/>
              <w:rPr>
                <w:rFonts w:hint="default"/>
                <w:color w:val="auto"/>
              </w:rPr>
            </w:pPr>
            <w:r w:rsidRPr="00DD68D0">
              <w:rPr>
                <w:color w:val="auto"/>
              </w:rPr>
              <w:t>交通費合計額</w:t>
            </w:r>
            <w:r w:rsidRPr="00DD68D0">
              <w:rPr>
                <w:rFonts w:ascii="ＭＳ ゴシック" w:hAnsi="ＭＳ ゴシック"/>
                <w:color w:val="auto"/>
              </w:rPr>
              <w:t>(</w:t>
            </w:r>
            <w:r w:rsidRPr="00DD68D0">
              <w:rPr>
                <w:color w:val="auto"/>
              </w:rPr>
              <w:t>Ａ</w:t>
            </w:r>
            <w:r w:rsidRPr="00DD68D0">
              <w:rPr>
                <w:rFonts w:ascii="ＭＳ ゴシック" w:hAnsi="ＭＳ ゴシック"/>
                <w:color w:val="auto"/>
              </w:rPr>
              <w:t>)</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E0AA3" w14:textId="77777777" w:rsidR="006F1463" w:rsidRPr="00DD68D0" w:rsidRDefault="006F1463" w:rsidP="00DF09AD">
            <w:pPr>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B0D19" w14:textId="77777777" w:rsidR="006F1463" w:rsidRPr="00DD68D0" w:rsidRDefault="006F1463" w:rsidP="00DF09AD">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2318E" w14:textId="77777777" w:rsidR="006F1463" w:rsidRPr="00DD68D0" w:rsidRDefault="006F1463" w:rsidP="00DF09AD">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3D446" w14:textId="77777777" w:rsidR="006F1463" w:rsidRPr="00DD68D0" w:rsidRDefault="006F1463" w:rsidP="00DF09AD">
            <w:pPr>
              <w:jc w:val="left"/>
              <w:rPr>
                <w:rFonts w:hint="default"/>
                <w:color w:val="auto"/>
              </w:rPr>
            </w:pPr>
          </w:p>
        </w:tc>
      </w:tr>
      <w:tr w:rsidR="006F1463" w:rsidRPr="00DD68D0" w14:paraId="13248592" w14:textId="77777777" w:rsidTr="00DF09AD">
        <w:tc>
          <w:tcPr>
            <w:tcW w:w="2268" w:type="dxa"/>
            <w:tcBorders>
              <w:top w:val="single" w:sz="4" w:space="0" w:color="000000"/>
              <w:left w:val="single" w:sz="4" w:space="0" w:color="000000"/>
              <w:bottom w:val="double" w:sz="4" w:space="0" w:color="000000"/>
              <w:right w:val="single" w:sz="4" w:space="0" w:color="000000"/>
            </w:tcBorders>
          </w:tcPr>
          <w:p w14:paraId="1625DD9E" w14:textId="77777777" w:rsidR="006F1463" w:rsidRPr="00DD68D0" w:rsidRDefault="006F1463" w:rsidP="00DF09AD">
            <w:pPr>
              <w:jc w:val="center"/>
              <w:rPr>
                <w:rFonts w:hint="default"/>
                <w:color w:val="auto"/>
              </w:rPr>
            </w:pPr>
            <w:r w:rsidRPr="00DD68D0">
              <w:rPr>
                <w:color w:val="auto"/>
              </w:rPr>
              <w:t>宿泊費合計額</w:t>
            </w:r>
            <w:r w:rsidRPr="00DD68D0">
              <w:rPr>
                <w:rFonts w:ascii="ＭＳ ゴシック" w:hAnsi="ＭＳ ゴシック"/>
                <w:color w:val="auto"/>
              </w:rPr>
              <w:t>(</w:t>
            </w:r>
            <w:r w:rsidRPr="00DD68D0">
              <w:rPr>
                <w:color w:val="auto"/>
              </w:rPr>
              <w:t>Ｂ</w:t>
            </w:r>
            <w:r w:rsidRPr="00DD68D0">
              <w:rPr>
                <w:rFonts w:ascii="ＭＳ ゴシック" w:hAnsi="ＭＳ ゴシック"/>
                <w:color w:val="auto"/>
              </w:rPr>
              <w:t>)</w:t>
            </w:r>
          </w:p>
        </w:tc>
        <w:tc>
          <w:tcPr>
            <w:tcW w:w="5819"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45B3B4F7" w14:textId="77777777" w:rsidR="006F1463" w:rsidRPr="00DD68D0" w:rsidRDefault="006F1463" w:rsidP="00DF09AD">
            <w:pPr>
              <w:jc w:val="left"/>
              <w:rPr>
                <w:rFonts w:hint="default"/>
                <w:color w:val="auto"/>
              </w:rPr>
            </w:pPr>
            <w:r w:rsidRPr="00DD68D0">
              <w:rPr>
                <w:color w:val="auto"/>
              </w:rPr>
              <w:t>（宿泊先）</w:t>
            </w:r>
          </w:p>
        </w:tc>
        <w:tc>
          <w:tcPr>
            <w:tcW w:w="1695" w:type="dxa"/>
            <w:tcBorders>
              <w:top w:val="single" w:sz="4" w:space="0" w:color="000000"/>
              <w:left w:val="single" w:sz="4" w:space="0" w:color="000000"/>
              <w:bottom w:val="double" w:sz="4" w:space="0" w:color="000000"/>
              <w:right w:val="single" w:sz="4" w:space="0" w:color="000000"/>
            </w:tcBorders>
          </w:tcPr>
          <w:p w14:paraId="1A3234E9" w14:textId="77777777" w:rsidR="006F1463" w:rsidRPr="00DD68D0" w:rsidRDefault="006F1463" w:rsidP="00DF09AD">
            <w:pPr>
              <w:jc w:val="left"/>
              <w:rPr>
                <w:rFonts w:hint="default"/>
                <w:color w:val="auto"/>
              </w:rPr>
            </w:pPr>
          </w:p>
        </w:tc>
      </w:tr>
      <w:tr w:rsidR="006F1463" w:rsidRPr="00DD68D0" w14:paraId="5DC695D9" w14:textId="77777777" w:rsidTr="00DF09AD">
        <w:tc>
          <w:tcPr>
            <w:tcW w:w="2268" w:type="dxa"/>
            <w:tcBorders>
              <w:top w:val="double" w:sz="4" w:space="0" w:color="000000"/>
              <w:left w:val="single" w:sz="4" w:space="0" w:color="000000"/>
              <w:bottom w:val="single" w:sz="4" w:space="0" w:color="000000"/>
              <w:right w:val="single" w:sz="4" w:space="0" w:color="000000"/>
            </w:tcBorders>
          </w:tcPr>
          <w:p w14:paraId="7B24EAFB" w14:textId="77777777" w:rsidR="006F1463" w:rsidRPr="00DD68D0" w:rsidRDefault="006F1463" w:rsidP="00DF09AD">
            <w:pPr>
              <w:jc w:val="center"/>
              <w:rPr>
                <w:rFonts w:hint="default"/>
                <w:color w:val="auto"/>
              </w:rPr>
            </w:pPr>
            <w:r w:rsidRPr="00DD68D0">
              <w:rPr>
                <w:color w:val="auto"/>
              </w:rPr>
              <w:t>計</w:t>
            </w:r>
            <w:r w:rsidRPr="00DD68D0">
              <w:rPr>
                <w:rFonts w:ascii="ＭＳ ゴシック" w:hAnsi="ＭＳ ゴシック"/>
                <w:color w:val="auto"/>
              </w:rPr>
              <w:t>(Ｃ)＝(</w:t>
            </w:r>
            <w:r w:rsidRPr="00DD68D0">
              <w:rPr>
                <w:color w:val="auto"/>
              </w:rPr>
              <w:t>Ａ</w:t>
            </w:r>
            <w:r w:rsidRPr="00DD68D0">
              <w:rPr>
                <w:rFonts w:ascii="ＭＳ ゴシック" w:hAnsi="ＭＳ ゴシック"/>
                <w:color w:val="auto"/>
              </w:rPr>
              <w:t>)+(</w:t>
            </w:r>
            <w:r w:rsidRPr="00DD68D0">
              <w:rPr>
                <w:color w:val="auto"/>
              </w:rPr>
              <w:t>Ｂ</w:t>
            </w:r>
            <w:r w:rsidRPr="00DD68D0">
              <w:rPr>
                <w:rFonts w:ascii="ＭＳ ゴシック" w:hAnsi="ＭＳ ゴシック"/>
                <w:color w:val="auto"/>
              </w:rPr>
              <w:t>)</w:t>
            </w:r>
          </w:p>
        </w:tc>
        <w:tc>
          <w:tcPr>
            <w:tcW w:w="5819"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5257A12F" w14:textId="77777777" w:rsidR="006F1463" w:rsidRPr="00DD68D0" w:rsidRDefault="006F1463" w:rsidP="00DF09AD">
            <w:pPr>
              <w:jc w:val="left"/>
              <w:rPr>
                <w:rFonts w:hint="default"/>
                <w:color w:val="auto"/>
              </w:rPr>
            </w:pPr>
          </w:p>
        </w:tc>
        <w:tc>
          <w:tcPr>
            <w:tcW w:w="1695" w:type="dxa"/>
            <w:tcBorders>
              <w:top w:val="double" w:sz="4" w:space="0" w:color="000000"/>
              <w:left w:val="single" w:sz="4" w:space="0" w:color="000000"/>
              <w:bottom w:val="single" w:sz="4" w:space="0" w:color="000000"/>
              <w:right w:val="single" w:sz="4" w:space="0" w:color="000000"/>
            </w:tcBorders>
          </w:tcPr>
          <w:p w14:paraId="06CF679D" w14:textId="77777777" w:rsidR="006F1463" w:rsidRPr="00DD68D0" w:rsidRDefault="006F1463" w:rsidP="00DF09AD">
            <w:pPr>
              <w:jc w:val="left"/>
              <w:rPr>
                <w:rFonts w:hint="default"/>
                <w:color w:val="auto"/>
              </w:rPr>
            </w:pPr>
          </w:p>
        </w:tc>
      </w:tr>
    </w:tbl>
    <w:p w14:paraId="266F9F4B" w14:textId="77777777" w:rsidR="006F1463" w:rsidRPr="00DD68D0" w:rsidRDefault="006F1463" w:rsidP="006F1463">
      <w:pPr>
        <w:rPr>
          <w:rFonts w:hint="default"/>
          <w:color w:val="auto"/>
        </w:rPr>
      </w:pPr>
    </w:p>
    <w:p w14:paraId="233EC495" w14:textId="48097008" w:rsidR="006F1463" w:rsidRPr="00DD68D0" w:rsidRDefault="006F1463" w:rsidP="006F1463">
      <w:pPr>
        <w:rPr>
          <w:rFonts w:hint="default"/>
          <w:color w:val="auto"/>
          <w:u w:val="single"/>
        </w:rPr>
      </w:pPr>
      <w:r w:rsidRPr="00DD68D0">
        <w:rPr>
          <w:rFonts w:ascii="ＭＳ ゴシック" w:hAnsi="ＭＳ ゴシック"/>
          <w:color w:val="auto"/>
        </w:rPr>
        <w:t xml:space="preserve">    </w:t>
      </w:r>
      <w:r w:rsidRPr="00DD68D0">
        <w:rPr>
          <w:rFonts w:ascii="ＭＳ ゴシック" w:hAnsi="ＭＳ ゴシック"/>
          <w:color w:val="auto"/>
          <w:u w:val="single"/>
        </w:rPr>
        <w:t>交付申請額（Ｃ）</w:t>
      </w:r>
      <w:r w:rsidRPr="00DD68D0">
        <w:rPr>
          <w:color w:val="auto"/>
          <w:u w:val="single"/>
        </w:rPr>
        <w:t xml:space="preserve">              </w:t>
      </w:r>
      <w:r w:rsidRPr="00DD68D0">
        <w:rPr>
          <w:color w:val="auto"/>
          <w:u w:val="single"/>
        </w:rPr>
        <w:t>円（１０００円未満切り捨て）</w:t>
      </w:r>
    </w:p>
    <w:p w14:paraId="3A0854C8" w14:textId="77777777" w:rsidR="006F1463" w:rsidRPr="00DD68D0" w:rsidRDefault="006F1463" w:rsidP="006F1463">
      <w:pPr>
        <w:rPr>
          <w:rFonts w:hint="default"/>
          <w:color w:val="auto"/>
          <w:u w:val="single"/>
        </w:rPr>
      </w:pPr>
    </w:p>
    <w:p w14:paraId="7CDE1B37" w14:textId="6902D6D3" w:rsidR="00384E67" w:rsidRPr="00DD68D0" w:rsidRDefault="00384E67" w:rsidP="00384E67">
      <w:pPr>
        <w:rPr>
          <w:rFonts w:hint="default"/>
          <w:color w:val="auto"/>
        </w:rPr>
      </w:pPr>
      <w:r>
        <w:rPr>
          <w:color w:val="auto"/>
        </w:rPr>
        <w:lastRenderedPageBreak/>
        <w:t>４．</w:t>
      </w:r>
      <w:r w:rsidRPr="00DD68D0">
        <w:rPr>
          <w:color w:val="auto"/>
        </w:rPr>
        <w:t>振込先</w:t>
      </w:r>
    </w:p>
    <w:tbl>
      <w:tblPr>
        <w:tblW w:w="0" w:type="auto"/>
        <w:tblInd w:w="344" w:type="dxa"/>
        <w:tblLayout w:type="fixed"/>
        <w:tblCellMar>
          <w:left w:w="0" w:type="dxa"/>
          <w:right w:w="0" w:type="dxa"/>
        </w:tblCellMar>
        <w:tblLook w:val="0000" w:firstRow="0" w:lastRow="0" w:firstColumn="0" w:lastColumn="0" w:noHBand="0" w:noVBand="0"/>
      </w:tblPr>
      <w:tblGrid>
        <w:gridCol w:w="1770"/>
        <w:gridCol w:w="7080"/>
      </w:tblGrid>
      <w:tr w:rsidR="00384E67" w:rsidRPr="00DD68D0" w14:paraId="3B2DE271" w14:textId="77777777" w:rsidTr="00215348">
        <w:trPr>
          <w:trHeight w:val="510"/>
        </w:trPr>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70F6E" w14:textId="77777777" w:rsidR="00384E67" w:rsidRPr="00DD68D0" w:rsidRDefault="00384E67" w:rsidP="00215348">
            <w:pPr>
              <w:rPr>
                <w:rFonts w:hint="default"/>
                <w:color w:val="auto"/>
              </w:rPr>
            </w:pPr>
            <w:r w:rsidRPr="00DD68D0">
              <w:rPr>
                <w:color w:val="auto"/>
              </w:rPr>
              <w:t xml:space="preserve">  </w:t>
            </w:r>
            <w:r w:rsidRPr="00DD68D0">
              <w:rPr>
                <w:color w:val="auto"/>
              </w:rPr>
              <w:t>金融機関名</w:t>
            </w:r>
            <w:r w:rsidRPr="00DD68D0">
              <w:rPr>
                <w:color w:val="auto"/>
              </w:rPr>
              <w:t xml:space="preserve">  </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7D1F1" w14:textId="77777777" w:rsidR="00384E67" w:rsidRPr="00DD68D0" w:rsidRDefault="00384E67" w:rsidP="00215348">
            <w:pPr>
              <w:wordWrap w:val="0"/>
              <w:jc w:val="right"/>
              <w:rPr>
                <w:rFonts w:hint="default"/>
                <w:color w:val="auto"/>
              </w:rPr>
            </w:pPr>
            <w:r w:rsidRPr="00DD68D0">
              <w:rPr>
                <w:color w:val="auto"/>
              </w:rPr>
              <w:t xml:space="preserve">銀行・金庫・信用組合　　　　</w:t>
            </w:r>
          </w:p>
        </w:tc>
      </w:tr>
      <w:tr w:rsidR="00384E67" w:rsidRPr="00DD68D0" w14:paraId="712CAC47" w14:textId="77777777" w:rsidTr="00215348">
        <w:trPr>
          <w:trHeight w:val="510"/>
        </w:trPr>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E55C" w14:textId="77777777" w:rsidR="00384E67" w:rsidRPr="00DD68D0" w:rsidRDefault="00384E67" w:rsidP="00215348">
            <w:pPr>
              <w:jc w:val="center"/>
              <w:rPr>
                <w:rFonts w:hint="default"/>
                <w:color w:val="auto"/>
              </w:rPr>
            </w:pPr>
            <w:r w:rsidRPr="00DD68D0">
              <w:rPr>
                <w:color w:val="auto"/>
              </w:rPr>
              <w:t>本・支店名</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EFF23B" w14:textId="77777777" w:rsidR="00384E67" w:rsidRPr="00DD68D0" w:rsidRDefault="00384E67" w:rsidP="00215348">
            <w:pPr>
              <w:wordWrap w:val="0"/>
              <w:jc w:val="right"/>
              <w:rPr>
                <w:rFonts w:hint="default"/>
                <w:color w:val="auto"/>
              </w:rPr>
            </w:pPr>
            <w:r w:rsidRPr="00DD68D0">
              <w:rPr>
                <w:color w:val="auto"/>
              </w:rPr>
              <w:t xml:space="preserve">本店・支店・支所・出張所　　</w:t>
            </w:r>
          </w:p>
        </w:tc>
      </w:tr>
      <w:tr w:rsidR="00384E67" w:rsidRPr="00DD68D0" w14:paraId="14BAF1DE" w14:textId="77777777" w:rsidTr="00215348">
        <w:trPr>
          <w:trHeight w:val="510"/>
        </w:trPr>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DA20BE" w14:textId="77777777" w:rsidR="00384E67" w:rsidRPr="00DD68D0" w:rsidRDefault="00384E67" w:rsidP="00215348">
            <w:pPr>
              <w:rPr>
                <w:rFonts w:hint="default"/>
                <w:color w:val="auto"/>
              </w:rPr>
            </w:pPr>
            <w:r w:rsidRPr="00DD68D0">
              <w:rPr>
                <w:color w:val="auto"/>
              </w:rPr>
              <w:t xml:space="preserve">   </w:t>
            </w:r>
            <w:r w:rsidRPr="00DD68D0">
              <w:rPr>
                <w:color w:val="auto"/>
              </w:rPr>
              <w:t>口座番号</w:t>
            </w:r>
            <w:r w:rsidRPr="00DD68D0">
              <w:rPr>
                <w:color w:val="auto"/>
              </w:rPr>
              <w:t xml:space="preserve">   </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70A18" w14:textId="77777777" w:rsidR="00384E67" w:rsidRPr="00DD68D0" w:rsidRDefault="00384E67" w:rsidP="00215348">
            <w:pPr>
              <w:rPr>
                <w:rFonts w:hint="default"/>
                <w:color w:val="auto"/>
              </w:rPr>
            </w:pPr>
            <w:r w:rsidRPr="00DD68D0">
              <w:rPr>
                <w:color w:val="auto"/>
              </w:rPr>
              <w:t xml:space="preserve"> </w:t>
            </w:r>
            <w:r w:rsidRPr="00DD68D0">
              <w:rPr>
                <w:color w:val="auto"/>
              </w:rPr>
              <w:t>（普通・当座）</w:t>
            </w:r>
          </w:p>
        </w:tc>
      </w:tr>
      <w:tr w:rsidR="00384E67" w:rsidRPr="00DD68D0" w14:paraId="14BC4C84" w14:textId="77777777" w:rsidTr="00215348">
        <w:trPr>
          <w:trHeight w:val="510"/>
        </w:trPr>
        <w:tc>
          <w:tcPr>
            <w:tcW w:w="177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2DD9F7F" w14:textId="77777777" w:rsidR="00384E67" w:rsidRPr="00DD68D0" w:rsidRDefault="00384E67" w:rsidP="00215348">
            <w:pPr>
              <w:rPr>
                <w:rFonts w:hint="default"/>
                <w:color w:val="auto"/>
              </w:rPr>
            </w:pPr>
            <w:r w:rsidRPr="00DD68D0">
              <w:rPr>
                <w:color w:val="auto"/>
              </w:rPr>
              <w:t xml:space="preserve">   </w:t>
            </w:r>
            <w:r w:rsidRPr="00DD68D0">
              <w:rPr>
                <w:color w:val="auto"/>
              </w:rPr>
              <w:t>フリガナ</w:t>
            </w:r>
            <w:r w:rsidRPr="00DD68D0">
              <w:rPr>
                <w:color w:val="auto"/>
              </w:rPr>
              <w:t xml:space="preserve">   </w:t>
            </w:r>
          </w:p>
        </w:tc>
        <w:tc>
          <w:tcPr>
            <w:tcW w:w="708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B3CC0C6" w14:textId="77777777" w:rsidR="00384E67" w:rsidRPr="00DD68D0" w:rsidRDefault="00384E67" w:rsidP="00215348">
            <w:pPr>
              <w:jc w:val="left"/>
              <w:rPr>
                <w:rFonts w:hint="default"/>
                <w:color w:val="auto"/>
              </w:rPr>
            </w:pPr>
          </w:p>
        </w:tc>
      </w:tr>
      <w:tr w:rsidR="00384E67" w:rsidRPr="00DD68D0" w14:paraId="28D61C97" w14:textId="77777777" w:rsidTr="00215348">
        <w:trPr>
          <w:trHeight w:val="510"/>
        </w:trPr>
        <w:tc>
          <w:tcPr>
            <w:tcW w:w="177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6D01CAD" w14:textId="77777777" w:rsidR="00384E67" w:rsidRPr="00DD68D0" w:rsidRDefault="00384E67" w:rsidP="00215348">
            <w:pPr>
              <w:rPr>
                <w:rFonts w:hint="default"/>
                <w:color w:val="auto"/>
              </w:rPr>
            </w:pPr>
            <w:r w:rsidRPr="00DD68D0">
              <w:rPr>
                <w:color w:val="auto"/>
              </w:rPr>
              <w:t xml:space="preserve">  </w:t>
            </w:r>
            <w:r w:rsidRPr="00DD68D0">
              <w:rPr>
                <w:color w:val="auto"/>
              </w:rPr>
              <w:t>口座名義人</w:t>
            </w:r>
            <w:r w:rsidRPr="00DD68D0">
              <w:rPr>
                <w:color w:val="auto"/>
              </w:rPr>
              <w:t xml:space="preserve">  </w:t>
            </w:r>
          </w:p>
        </w:tc>
        <w:tc>
          <w:tcPr>
            <w:tcW w:w="708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8E8DF94" w14:textId="77777777" w:rsidR="00384E67" w:rsidRPr="00DD68D0" w:rsidRDefault="00384E67" w:rsidP="00215348">
            <w:pPr>
              <w:jc w:val="left"/>
              <w:rPr>
                <w:rFonts w:hint="default"/>
                <w:color w:val="auto"/>
              </w:rPr>
            </w:pPr>
          </w:p>
        </w:tc>
      </w:tr>
    </w:tbl>
    <w:p w14:paraId="6CA94F86" w14:textId="77777777" w:rsidR="006F1463" w:rsidRPr="00DD68D0" w:rsidRDefault="006F1463" w:rsidP="006F1463">
      <w:pPr>
        <w:rPr>
          <w:rFonts w:hint="default"/>
          <w:color w:val="auto"/>
          <w:u w:val="single"/>
        </w:rPr>
      </w:pPr>
    </w:p>
    <w:p w14:paraId="365CC3D6" w14:textId="30B10770" w:rsidR="006F1463" w:rsidRPr="00DD68D0" w:rsidRDefault="00384E67" w:rsidP="006F1463">
      <w:pPr>
        <w:rPr>
          <w:rFonts w:hint="default"/>
          <w:color w:val="auto"/>
        </w:rPr>
      </w:pPr>
      <w:r>
        <w:rPr>
          <w:color w:val="auto"/>
        </w:rPr>
        <w:t>５</w:t>
      </w:r>
      <w:r w:rsidR="006F1463" w:rsidRPr="00DD68D0">
        <w:rPr>
          <w:color w:val="auto"/>
        </w:rPr>
        <w:t>．添付書類</w:t>
      </w:r>
    </w:p>
    <w:p w14:paraId="41F6F0E8" w14:textId="60805EEE" w:rsidR="00AB57D3" w:rsidRPr="00AB57D3" w:rsidRDefault="00AB57D3" w:rsidP="00AB57D3">
      <w:pPr>
        <w:ind w:firstLineChars="100" w:firstLine="240"/>
        <w:rPr>
          <w:rFonts w:hint="default"/>
          <w:color w:val="auto"/>
        </w:rPr>
      </w:pPr>
      <w:r>
        <w:rPr>
          <w:color w:val="auto"/>
        </w:rPr>
        <w:t>①</w:t>
      </w:r>
      <w:r w:rsidRPr="00AB57D3">
        <w:rPr>
          <w:color w:val="auto"/>
        </w:rPr>
        <w:t>大分県外の学生であることを確認できる書類（学生証の写し、在学証明書など）</w:t>
      </w:r>
    </w:p>
    <w:p w14:paraId="6C237203" w14:textId="77777777" w:rsidR="00AB57D3" w:rsidRDefault="00AB57D3" w:rsidP="00AB57D3">
      <w:pPr>
        <w:ind w:firstLineChars="100" w:firstLine="240"/>
        <w:rPr>
          <w:rFonts w:hint="default"/>
          <w:color w:val="auto"/>
        </w:rPr>
      </w:pPr>
      <w:r>
        <w:rPr>
          <w:color w:val="auto"/>
        </w:rPr>
        <w:t>②</w:t>
      </w:r>
      <w:r w:rsidRPr="00AB57D3">
        <w:rPr>
          <w:color w:val="auto"/>
        </w:rPr>
        <w:t>居住地の確認できる公的証明書（運転免許証など）または公共料金の領収書（電気料</w:t>
      </w:r>
      <w:r>
        <w:rPr>
          <w:color w:val="auto"/>
        </w:rPr>
        <w:t xml:space="preserve">　</w:t>
      </w:r>
    </w:p>
    <w:p w14:paraId="3984BBEA" w14:textId="23B83058" w:rsidR="00AB57D3" w:rsidRPr="00AB57D3" w:rsidRDefault="00AB57D3" w:rsidP="00AB57D3">
      <w:pPr>
        <w:ind w:firstLineChars="100" w:firstLine="240"/>
        <w:rPr>
          <w:rFonts w:hint="default"/>
          <w:color w:val="auto"/>
        </w:rPr>
      </w:pPr>
      <w:r w:rsidRPr="00AB57D3">
        <w:rPr>
          <w:color w:val="auto"/>
        </w:rPr>
        <w:t>金、水道料金などの写し）</w:t>
      </w:r>
    </w:p>
    <w:p w14:paraId="3429CC5C" w14:textId="4644C316" w:rsidR="00AB57D3" w:rsidRPr="00AB57D3" w:rsidRDefault="00AB57D3" w:rsidP="00AB57D3">
      <w:pPr>
        <w:ind w:firstLineChars="100" w:firstLine="240"/>
        <w:rPr>
          <w:rFonts w:hint="default"/>
          <w:color w:val="auto"/>
        </w:rPr>
      </w:pPr>
      <w:r>
        <w:rPr>
          <w:color w:val="auto"/>
        </w:rPr>
        <w:t>③</w:t>
      </w:r>
      <w:r w:rsidRPr="00AB57D3">
        <w:rPr>
          <w:color w:val="auto"/>
        </w:rPr>
        <w:t>公共交通機関及び宿泊先等への支払いを証する書類</w:t>
      </w:r>
    </w:p>
    <w:p w14:paraId="4291C2C8" w14:textId="71EB4FC8" w:rsidR="00AB57D3" w:rsidRPr="00AB57D3" w:rsidRDefault="00AB57D3" w:rsidP="00AB57D3">
      <w:pPr>
        <w:ind w:firstLineChars="100" w:firstLine="240"/>
        <w:rPr>
          <w:rFonts w:hint="default"/>
          <w:color w:val="auto"/>
        </w:rPr>
      </w:pPr>
      <w:r>
        <w:rPr>
          <w:color w:val="auto"/>
        </w:rPr>
        <w:t>④</w:t>
      </w:r>
      <w:r w:rsidRPr="00AB57D3">
        <w:rPr>
          <w:color w:val="auto"/>
        </w:rPr>
        <w:t>面接・自主実習等実施証明書（様式２）</w:t>
      </w:r>
    </w:p>
    <w:p w14:paraId="6CEA58EE" w14:textId="7898B6F3" w:rsidR="00AB57D3" w:rsidRPr="00AB57D3" w:rsidRDefault="00AB57D3" w:rsidP="00AB57D3">
      <w:pPr>
        <w:ind w:firstLineChars="100" w:firstLine="240"/>
        <w:rPr>
          <w:rFonts w:hint="default"/>
          <w:color w:val="auto"/>
        </w:rPr>
      </w:pPr>
      <w:r>
        <w:rPr>
          <w:color w:val="auto"/>
        </w:rPr>
        <w:t>⑤</w:t>
      </w:r>
      <w:r w:rsidRPr="00AB57D3">
        <w:rPr>
          <w:color w:val="auto"/>
        </w:rPr>
        <w:t>振込先口座情報がわかる書類（通帳の写しなど）</w:t>
      </w:r>
    </w:p>
    <w:p w14:paraId="379190E4" w14:textId="77D81ACC" w:rsidR="006F1463" w:rsidRPr="00DD68D0" w:rsidRDefault="00AB57D3" w:rsidP="00AB57D3">
      <w:pPr>
        <w:ind w:firstLineChars="100" w:firstLine="240"/>
        <w:rPr>
          <w:rFonts w:hint="default"/>
          <w:color w:val="auto"/>
        </w:rPr>
      </w:pPr>
      <w:r>
        <w:rPr>
          <w:color w:val="auto"/>
        </w:rPr>
        <w:t>⑥</w:t>
      </w:r>
      <w:r w:rsidRPr="00AB57D3">
        <w:rPr>
          <w:color w:val="auto"/>
        </w:rPr>
        <w:t>自主実習等の就職活動後のアンケート（面接支援事業は除く）</w:t>
      </w:r>
    </w:p>
    <w:p w14:paraId="66705890" w14:textId="77777777" w:rsidR="006F1463" w:rsidRPr="00DD68D0" w:rsidRDefault="006F1463" w:rsidP="006F1463">
      <w:pPr>
        <w:rPr>
          <w:rFonts w:hint="default"/>
          <w:color w:val="auto"/>
        </w:rPr>
      </w:pPr>
    </w:p>
    <w:p w14:paraId="7F026F11" w14:textId="77777777" w:rsidR="006F1463" w:rsidRPr="00DD68D0" w:rsidRDefault="006F1463" w:rsidP="006F1463">
      <w:pPr>
        <w:rPr>
          <w:rFonts w:hint="default"/>
          <w:color w:val="auto"/>
        </w:rPr>
      </w:pPr>
    </w:p>
    <w:p w14:paraId="1B6BC874" w14:textId="77777777" w:rsidR="006F1463" w:rsidRPr="00DD68D0" w:rsidRDefault="006F1463" w:rsidP="006F1463">
      <w:pPr>
        <w:rPr>
          <w:rFonts w:hint="default"/>
          <w:color w:val="auto"/>
        </w:rPr>
      </w:pPr>
    </w:p>
    <w:p w14:paraId="10F5C590" w14:textId="77777777" w:rsidR="006F1463" w:rsidRPr="00DD68D0" w:rsidRDefault="006F1463" w:rsidP="006F1463">
      <w:pPr>
        <w:rPr>
          <w:rFonts w:hint="default"/>
          <w:color w:val="auto"/>
        </w:rPr>
      </w:pPr>
    </w:p>
    <w:p w14:paraId="3FA8DA5D" w14:textId="77777777" w:rsidR="006F1463" w:rsidRPr="00DD68D0" w:rsidRDefault="006F1463" w:rsidP="006F1463">
      <w:pPr>
        <w:rPr>
          <w:rFonts w:hint="default"/>
          <w:color w:val="auto"/>
        </w:rPr>
      </w:pPr>
    </w:p>
    <w:p w14:paraId="4BCDEC57" w14:textId="77777777" w:rsidR="006F1463" w:rsidRPr="00DD68D0" w:rsidRDefault="006F1463" w:rsidP="006F1463">
      <w:pPr>
        <w:rPr>
          <w:rFonts w:hint="default"/>
          <w:color w:val="auto"/>
        </w:rPr>
      </w:pPr>
    </w:p>
    <w:p w14:paraId="35F0952E" w14:textId="77777777" w:rsidR="006F1463" w:rsidRPr="00DD68D0" w:rsidRDefault="006F1463" w:rsidP="006F1463">
      <w:pPr>
        <w:rPr>
          <w:rFonts w:hint="default"/>
          <w:color w:val="auto"/>
        </w:rPr>
      </w:pPr>
    </w:p>
    <w:p w14:paraId="6997DBCD" w14:textId="77777777" w:rsidR="006F1463" w:rsidRPr="00DD68D0" w:rsidRDefault="006F1463" w:rsidP="006F1463">
      <w:pPr>
        <w:rPr>
          <w:rFonts w:hint="default"/>
          <w:color w:val="auto"/>
        </w:rPr>
      </w:pPr>
    </w:p>
    <w:p w14:paraId="01D83C5D" w14:textId="77777777" w:rsidR="006F1463" w:rsidRPr="00DD68D0" w:rsidRDefault="006F1463" w:rsidP="006F1463">
      <w:pPr>
        <w:rPr>
          <w:rFonts w:hint="default"/>
          <w:color w:val="auto"/>
        </w:rPr>
      </w:pPr>
    </w:p>
    <w:p w14:paraId="5F907D0C" w14:textId="77777777" w:rsidR="006F1463" w:rsidRPr="00DD68D0" w:rsidRDefault="006F1463" w:rsidP="006F1463">
      <w:pPr>
        <w:rPr>
          <w:rFonts w:hint="default"/>
          <w:color w:val="auto"/>
        </w:rPr>
      </w:pPr>
    </w:p>
    <w:p w14:paraId="451A1738" w14:textId="77777777" w:rsidR="006F1463" w:rsidRPr="00DD68D0" w:rsidRDefault="006F1463" w:rsidP="006F1463">
      <w:pPr>
        <w:rPr>
          <w:rFonts w:hint="default"/>
          <w:color w:val="auto"/>
        </w:rPr>
      </w:pPr>
    </w:p>
    <w:p w14:paraId="14F9925E" w14:textId="77777777" w:rsidR="006F1463" w:rsidRPr="00DD68D0" w:rsidRDefault="006F1463" w:rsidP="006F1463">
      <w:pPr>
        <w:rPr>
          <w:rFonts w:hint="default"/>
          <w:color w:val="auto"/>
        </w:rPr>
      </w:pPr>
    </w:p>
    <w:p w14:paraId="4570DD84" w14:textId="77777777" w:rsidR="006F1463" w:rsidRPr="00DD68D0" w:rsidRDefault="006F1463" w:rsidP="006F1463">
      <w:pPr>
        <w:rPr>
          <w:rFonts w:hint="default"/>
          <w:color w:val="auto"/>
        </w:rPr>
      </w:pPr>
    </w:p>
    <w:p w14:paraId="15EEE1BB" w14:textId="77777777" w:rsidR="006F1463" w:rsidRPr="00DD68D0" w:rsidRDefault="006F1463" w:rsidP="006F1463">
      <w:pPr>
        <w:rPr>
          <w:rFonts w:hint="default"/>
          <w:color w:val="auto"/>
        </w:rPr>
      </w:pPr>
    </w:p>
    <w:p w14:paraId="08566F12" w14:textId="77777777" w:rsidR="006F1463" w:rsidRPr="00DD68D0" w:rsidRDefault="006F1463" w:rsidP="006F1463">
      <w:pPr>
        <w:rPr>
          <w:rFonts w:hint="default"/>
          <w:color w:val="auto"/>
        </w:rPr>
      </w:pPr>
    </w:p>
    <w:p w14:paraId="76EFB87D" w14:textId="77777777" w:rsidR="006F1463" w:rsidRPr="00DD68D0" w:rsidRDefault="006F1463" w:rsidP="006F1463">
      <w:pPr>
        <w:rPr>
          <w:rFonts w:hint="default"/>
          <w:color w:val="auto"/>
        </w:rPr>
      </w:pPr>
    </w:p>
    <w:p w14:paraId="65858107" w14:textId="77777777" w:rsidR="006F1463" w:rsidRPr="00DD68D0" w:rsidRDefault="006F1463" w:rsidP="006F1463">
      <w:pPr>
        <w:rPr>
          <w:rFonts w:hint="default"/>
          <w:color w:val="auto"/>
        </w:rPr>
      </w:pPr>
    </w:p>
    <w:p w14:paraId="4DB3DFDB" w14:textId="77777777" w:rsidR="006F1463" w:rsidRPr="00DD68D0" w:rsidRDefault="006F1463" w:rsidP="006F1463">
      <w:pPr>
        <w:rPr>
          <w:rFonts w:hint="default"/>
          <w:color w:val="auto"/>
        </w:rPr>
      </w:pPr>
    </w:p>
    <w:p w14:paraId="089FA722" w14:textId="77777777" w:rsidR="006F1463" w:rsidRPr="00DD68D0" w:rsidRDefault="006F1463" w:rsidP="006F1463">
      <w:pPr>
        <w:rPr>
          <w:rFonts w:hint="default"/>
          <w:color w:val="auto"/>
        </w:rPr>
      </w:pPr>
    </w:p>
    <w:p w14:paraId="6FDB7D45" w14:textId="77777777" w:rsidR="006F1463" w:rsidRPr="00DD68D0" w:rsidRDefault="006F1463" w:rsidP="006F1463">
      <w:pPr>
        <w:rPr>
          <w:rFonts w:hint="default"/>
          <w:color w:val="auto"/>
        </w:rPr>
      </w:pPr>
    </w:p>
    <w:p w14:paraId="5261A991" w14:textId="77777777" w:rsidR="006F1463" w:rsidRPr="00DD68D0" w:rsidRDefault="006F1463" w:rsidP="006F1463">
      <w:pPr>
        <w:rPr>
          <w:rFonts w:hint="default"/>
          <w:color w:val="auto"/>
        </w:rPr>
      </w:pPr>
    </w:p>
    <w:p w14:paraId="07B2EFEE" w14:textId="77777777" w:rsidR="006F1463" w:rsidRPr="00DD68D0" w:rsidRDefault="006F1463" w:rsidP="006F1463">
      <w:pPr>
        <w:rPr>
          <w:rFonts w:hint="default"/>
          <w:color w:val="auto"/>
        </w:rPr>
      </w:pPr>
    </w:p>
    <w:p w14:paraId="76AB1F2D" w14:textId="77777777" w:rsidR="006F1463" w:rsidRPr="00DD68D0" w:rsidRDefault="006F1463" w:rsidP="006F1463">
      <w:pPr>
        <w:rPr>
          <w:rFonts w:hint="default"/>
          <w:color w:val="auto"/>
        </w:rPr>
      </w:pPr>
    </w:p>
    <w:p w14:paraId="1DD7F783" w14:textId="77777777" w:rsidR="006F1463" w:rsidRPr="00DD68D0" w:rsidRDefault="006F1463" w:rsidP="006F1463">
      <w:pPr>
        <w:rPr>
          <w:rFonts w:hint="default"/>
          <w:color w:val="auto"/>
        </w:rPr>
      </w:pPr>
    </w:p>
    <w:p w14:paraId="013F214E" w14:textId="77777777" w:rsidR="006F1463" w:rsidRPr="00DD68D0" w:rsidRDefault="006F1463" w:rsidP="006F1463">
      <w:pPr>
        <w:rPr>
          <w:rFonts w:hint="default"/>
          <w:color w:val="auto"/>
        </w:rPr>
      </w:pPr>
    </w:p>
    <w:p w14:paraId="6DED501A" w14:textId="77777777" w:rsidR="006F1463" w:rsidRPr="00DD68D0" w:rsidRDefault="006F1463" w:rsidP="006F1463">
      <w:pPr>
        <w:rPr>
          <w:rFonts w:hint="default"/>
          <w:color w:val="auto"/>
        </w:rPr>
      </w:pPr>
    </w:p>
    <w:p w14:paraId="5BE8036F" w14:textId="77777777" w:rsidR="00214555" w:rsidRDefault="00214555" w:rsidP="006F1463">
      <w:pPr>
        <w:rPr>
          <w:rFonts w:hint="default"/>
          <w:color w:val="auto"/>
        </w:rPr>
      </w:pPr>
    </w:p>
    <w:sectPr w:rsidR="00214555" w:rsidSect="00C04962">
      <w:footerReference w:type="even" r:id="rId8"/>
      <w:footnotePr>
        <w:numRestart w:val="eachPage"/>
      </w:footnotePr>
      <w:endnotePr>
        <w:numFmt w:val="decimal"/>
      </w:endnotePr>
      <w:pgSz w:w="11906" w:h="16838"/>
      <w:pgMar w:top="992" w:right="1213" w:bottom="1021" w:left="1213" w:header="1134" w:footer="346" w:gutter="0"/>
      <w:cols w:space="720"/>
      <w:docGrid w:type="linesAndChars" w:linePitch="327"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5DB77" w14:textId="77777777" w:rsidR="00740C91" w:rsidRDefault="00740C91">
      <w:pPr>
        <w:spacing w:before="327"/>
        <w:rPr>
          <w:rFonts w:hint="default"/>
        </w:rPr>
      </w:pPr>
      <w:r>
        <w:continuationSeparator/>
      </w:r>
    </w:p>
  </w:endnote>
  <w:endnote w:type="continuationSeparator" w:id="0">
    <w:p w14:paraId="1B3A9E46" w14:textId="77777777" w:rsidR="00740C91" w:rsidRDefault="00740C9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EA7C" w14:textId="77777777" w:rsidR="0026656A" w:rsidRDefault="0026656A">
    <w:pPr>
      <w:framePr w:wrap="auto" w:vAnchor="page" w:hAnchor="margin" w:xAlign="center" w:y="16202"/>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2F54294" w14:textId="77777777" w:rsidR="0026656A" w:rsidRDefault="0026656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F575A" w14:textId="77777777" w:rsidR="00740C91" w:rsidRDefault="00740C91">
      <w:pPr>
        <w:spacing w:before="327"/>
        <w:rPr>
          <w:rFonts w:hint="default"/>
        </w:rPr>
      </w:pPr>
      <w:r>
        <w:continuationSeparator/>
      </w:r>
    </w:p>
  </w:footnote>
  <w:footnote w:type="continuationSeparator" w:id="0">
    <w:p w14:paraId="1FA8D1C0" w14:textId="77777777" w:rsidR="00740C91" w:rsidRDefault="00740C9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C505CB"/>
    <w:multiLevelType w:val="hybridMultilevel"/>
    <w:tmpl w:val="6FCC8188"/>
    <w:lvl w:ilvl="0" w:tplc="95F2F0E6">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173331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0"/>
  <w:hyphenationZone w:val="0"/>
  <w:drawingGridHorizontalSpacing w:val="423"/>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4C"/>
    <w:rsid w:val="0002284A"/>
    <w:rsid w:val="00034065"/>
    <w:rsid w:val="00035D28"/>
    <w:rsid w:val="00042810"/>
    <w:rsid w:val="00051979"/>
    <w:rsid w:val="000764CB"/>
    <w:rsid w:val="000A0A87"/>
    <w:rsid w:val="000A4731"/>
    <w:rsid w:val="000E222A"/>
    <w:rsid w:val="000E74C9"/>
    <w:rsid w:val="000E7D0E"/>
    <w:rsid w:val="00123C99"/>
    <w:rsid w:val="0012581E"/>
    <w:rsid w:val="00191C45"/>
    <w:rsid w:val="00196641"/>
    <w:rsid w:val="001C774D"/>
    <w:rsid w:val="001F3C7D"/>
    <w:rsid w:val="001F490B"/>
    <w:rsid w:val="00214555"/>
    <w:rsid w:val="00227875"/>
    <w:rsid w:val="002362B9"/>
    <w:rsid w:val="00254716"/>
    <w:rsid w:val="0026656A"/>
    <w:rsid w:val="002C43E0"/>
    <w:rsid w:val="002E4F78"/>
    <w:rsid w:val="002E6700"/>
    <w:rsid w:val="00333EB8"/>
    <w:rsid w:val="00384E67"/>
    <w:rsid w:val="00385BE6"/>
    <w:rsid w:val="003A32CB"/>
    <w:rsid w:val="003C41C7"/>
    <w:rsid w:val="0042094E"/>
    <w:rsid w:val="00463BEF"/>
    <w:rsid w:val="004C4BE3"/>
    <w:rsid w:val="004C67CC"/>
    <w:rsid w:val="004D17B6"/>
    <w:rsid w:val="004D6780"/>
    <w:rsid w:val="004F4254"/>
    <w:rsid w:val="0051788A"/>
    <w:rsid w:val="00562DDE"/>
    <w:rsid w:val="00567963"/>
    <w:rsid w:val="005C74D1"/>
    <w:rsid w:val="005E4BA2"/>
    <w:rsid w:val="005F1AF8"/>
    <w:rsid w:val="005F25D2"/>
    <w:rsid w:val="006130AD"/>
    <w:rsid w:val="006279C4"/>
    <w:rsid w:val="00655A40"/>
    <w:rsid w:val="00670DA3"/>
    <w:rsid w:val="0069254A"/>
    <w:rsid w:val="0069763C"/>
    <w:rsid w:val="006E40DD"/>
    <w:rsid w:val="006F1463"/>
    <w:rsid w:val="006F2C90"/>
    <w:rsid w:val="00734717"/>
    <w:rsid w:val="00740C91"/>
    <w:rsid w:val="0075257A"/>
    <w:rsid w:val="007B3193"/>
    <w:rsid w:val="007C282C"/>
    <w:rsid w:val="007C6095"/>
    <w:rsid w:val="0081449A"/>
    <w:rsid w:val="008F1F34"/>
    <w:rsid w:val="00903979"/>
    <w:rsid w:val="00910769"/>
    <w:rsid w:val="0093439B"/>
    <w:rsid w:val="00966163"/>
    <w:rsid w:val="00973E8A"/>
    <w:rsid w:val="00982DBD"/>
    <w:rsid w:val="00991D60"/>
    <w:rsid w:val="009A6B4C"/>
    <w:rsid w:val="009A7A29"/>
    <w:rsid w:val="009E2F9E"/>
    <w:rsid w:val="00A233B8"/>
    <w:rsid w:val="00A30165"/>
    <w:rsid w:val="00A50BDA"/>
    <w:rsid w:val="00A56762"/>
    <w:rsid w:val="00A63B0D"/>
    <w:rsid w:val="00A95AA0"/>
    <w:rsid w:val="00AB57D3"/>
    <w:rsid w:val="00B045F8"/>
    <w:rsid w:val="00B24DDA"/>
    <w:rsid w:val="00B60682"/>
    <w:rsid w:val="00BA19BC"/>
    <w:rsid w:val="00C04962"/>
    <w:rsid w:val="00C216B6"/>
    <w:rsid w:val="00C3131C"/>
    <w:rsid w:val="00C77F2F"/>
    <w:rsid w:val="00C812EE"/>
    <w:rsid w:val="00C923B2"/>
    <w:rsid w:val="00CA407B"/>
    <w:rsid w:val="00CE174E"/>
    <w:rsid w:val="00CE236F"/>
    <w:rsid w:val="00D01560"/>
    <w:rsid w:val="00D27BD3"/>
    <w:rsid w:val="00D400B2"/>
    <w:rsid w:val="00D42769"/>
    <w:rsid w:val="00D644AD"/>
    <w:rsid w:val="00E01806"/>
    <w:rsid w:val="00E15F82"/>
    <w:rsid w:val="00E317BA"/>
    <w:rsid w:val="00E569E9"/>
    <w:rsid w:val="00E67FF2"/>
    <w:rsid w:val="00E8353A"/>
    <w:rsid w:val="00E93628"/>
    <w:rsid w:val="00EA09F0"/>
    <w:rsid w:val="00EC02AD"/>
    <w:rsid w:val="00F306EB"/>
    <w:rsid w:val="00F3492E"/>
    <w:rsid w:val="00F7402E"/>
    <w:rsid w:val="00F815C7"/>
    <w:rsid w:val="00F94719"/>
    <w:rsid w:val="00FB5657"/>
    <w:rsid w:val="00FB6041"/>
    <w:rsid w:val="00FC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8E2FC"/>
  <w15:chartTrackingRefBased/>
  <w15:docId w15:val="{546B00AC-4E16-4100-A731-0CA74247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2CB"/>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character" w:customStyle="1" w:styleId="a4">
    <w:name w:val="脚注(標準)"/>
    <w:rPr>
      <w:vertAlign w:val="superscript"/>
    </w:rPr>
  </w:style>
  <w:style w:type="character" w:customStyle="1" w:styleId="a5">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6">
    <w:name w:val="header"/>
    <w:basedOn w:val="a"/>
    <w:link w:val="a7"/>
    <w:uiPriority w:val="99"/>
    <w:unhideWhenUsed/>
    <w:rsid w:val="009A6B4C"/>
    <w:pPr>
      <w:tabs>
        <w:tab w:val="center" w:pos="4252"/>
        <w:tab w:val="right" w:pos="8504"/>
      </w:tabs>
      <w:snapToGrid w:val="0"/>
    </w:pPr>
  </w:style>
  <w:style w:type="character" w:customStyle="1" w:styleId="a7">
    <w:name w:val="ヘッダー (文字)"/>
    <w:link w:val="a6"/>
    <w:uiPriority w:val="99"/>
    <w:rsid w:val="009A6B4C"/>
    <w:rPr>
      <w:rFonts w:eastAsia="ＭＳ ゴシック"/>
      <w:color w:val="000000"/>
      <w:sz w:val="24"/>
    </w:rPr>
  </w:style>
  <w:style w:type="paragraph" w:styleId="a8">
    <w:name w:val="footer"/>
    <w:basedOn w:val="a"/>
    <w:link w:val="a9"/>
    <w:uiPriority w:val="99"/>
    <w:unhideWhenUsed/>
    <w:rsid w:val="009A6B4C"/>
    <w:pPr>
      <w:tabs>
        <w:tab w:val="center" w:pos="4252"/>
        <w:tab w:val="right" w:pos="8504"/>
      </w:tabs>
      <w:snapToGrid w:val="0"/>
    </w:pPr>
  </w:style>
  <w:style w:type="character" w:customStyle="1" w:styleId="a9">
    <w:name w:val="フッター (文字)"/>
    <w:link w:val="a8"/>
    <w:uiPriority w:val="99"/>
    <w:rsid w:val="009A6B4C"/>
    <w:rPr>
      <w:rFonts w:eastAsia="ＭＳ ゴシック"/>
      <w:color w:val="000000"/>
      <w:sz w:val="24"/>
    </w:rPr>
  </w:style>
  <w:style w:type="table" w:styleId="aa">
    <w:name w:val="Table Grid"/>
    <w:basedOn w:val="a1"/>
    <w:uiPriority w:val="59"/>
    <w:rsid w:val="00C9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925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E1EB-338F-4CD4-8D09-A83B832A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revision>32</cp:revision>
  <cp:lastPrinted>2025-03-04T04:51:00Z</cp:lastPrinted>
  <dcterms:created xsi:type="dcterms:W3CDTF">2021-09-28T05:34:00Z</dcterms:created>
  <dcterms:modified xsi:type="dcterms:W3CDTF">2025-07-03T09:54:00Z</dcterms:modified>
</cp:coreProperties>
</file>